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DEA22" w14:textId="5A69F0A7" w:rsidR="0080297F" w:rsidRPr="0080297F" w:rsidRDefault="0080297F" w:rsidP="0080297F">
      <w:pPr>
        <w:spacing w:after="0" w:line="240" w:lineRule="auto"/>
        <w:jc w:val="center"/>
        <w:rPr>
          <w:rFonts w:ascii="Times New Roman" w:hAnsi="Times New Roman"/>
          <w:b/>
          <w:sz w:val="26"/>
          <w:szCs w:val="26"/>
          <w:lang w:val="fr-FR"/>
        </w:rPr>
      </w:pPr>
      <w:r w:rsidRPr="0080297F">
        <w:rPr>
          <w:rFonts w:ascii="Times New Roman" w:hAnsi="Times New Roman"/>
          <w:b/>
          <w:sz w:val="26"/>
          <w:szCs w:val="26"/>
          <w:lang w:val="fr-FR"/>
        </w:rPr>
        <w:t>Phụ lục XI</w:t>
      </w:r>
      <w:r w:rsidR="001312A4">
        <w:rPr>
          <w:rStyle w:val="FootnoteReference"/>
          <w:rFonts w:ascii="Times New Roman" w:hAnsi="Times New Roman"/>
          <w:b/>
          <w:sz w:val="26"/>
          <w:szCs w:val="26"/>
          <w:lang w:val="fr-FR"/>
        </w:rPr>
        <w:footnoteReference w:id="1"/>
      </w:r>
      <w:bookmarkStart w:id="0" w:name="_GoBack"/>
      <w:bookmarkEnd w:id="0"/>
    </w:p>
    <w:p w14:paraId="4DFC07BF" w14:textId="77777777" w:rsidR="0080297F" w:rsidRPr="0080297F" w:rsidRDefault="0080297F" w:rsidP="0080297F">
      <w:pPr>
        <w:spacing w:after="0" w:line="240" w:lineRule="auto"/>
        <w:jc w:val="center"/>
        <w:rPr>
          <w:rFonts w:ascii="Times New Roman" w:hAnsi="Times New Roman"/>
          <w:b/>
          <w:sz w:val="26"/>
          <w:szCs w:val="26"/>
        </w:rPr>
      </w:pPr>
      <w:r w:rsidRPr="0080297F">
        <w:rPr>
          <w:rFonts w:ascii="Times New Roman" w:hAnsi="Times New Roman"/>
          <w:b/>
          <w:sz w:val="26"/>
          <w:szCs w:val="26"/>
          <w:lang w:val="fr-FR"/>
        </w:rPr>
        <w:t>CHU KỲ KIỂM ĐỊNH</w:t>
      </w:r>
    </w:p>
    <w:p w14:paraId="58C20BB8" w14:textId="77777777" w:rsidR="0080297F" w:rsidRPr="0080297F" w:rsidRDefault="0080297F" w:rsidP="0080297F">
      <w:pPr>
        <w:tabs>
          <w:tab w:val="center" w:pos="2400"/>
          <w:tab w:val="center" w:pos="7800"/>
        </w:tabs>
        <w:spacing w:after="0" w:line="240" w:lineRule="auto"/>
        <w:jc w:val="center"/>
        <w:rPr>
          <w:rFonts w:ascii="Times New Roman" w:hAnsi="Times New Roman"/>
          <w:bCs/>
          <w:i/>
          <w:sz w:val="26"/>
          <w:szCs w:val="26"/>
        </w:rPr>
      </w:pPr>
      <w:r w:rsidRPr="0080297F">
        <w:rPr>
          <w:rFonts w:ascii="Times New Roman" w:hAnsi="Times New Roman"/>
          <w:bCs/>
          <w:i/>
          <w:sz w:val="26"/>
          <w:szCs w:val="26"/>
        </w:rPr>
        <w:t>(Ban hành kèm theo Thông tư số 16/2021/TT-BGTVT ngày 12 tháng 8 năm 2021</w:t>
      </w:r>
    </w:p>
    <w:p w14:paraId="274869D0" w14:textId="77777777" w:rsidR="0080297F" w:rsidRPr="0080297F" w:rsidRDefault="0080297F" w:rsidP="0080297F">
      <w:pPr>
        <w:tabs>
          <w:tab w:val="center" w:pos="2400"/>
          <w:tab w:val="center" w:pos="7800"/>
        </w:tabs>
        <w:spacing w:after="0" w:line="240" w:lineRule="auto"/>
        <w:jc w:val="center"/>
        <w:rPr>
          <w:rFonts w:ascii="Times New Roman" w:hAnsi="Times New Roman"/>
          <w:bCs/>
          <w:i/>
          <w:sz w:val="26"/>
          <w:szCs w:val="26"/>
        </w:rPr>
      </w:pPr>
      <w:r w:rsidRPr="0080297F">
        <w:rPr>
          <w:rFonts w:ascii="Times New Roman" w:hAnsi="Times New Roman"/>
          <w:bCs/>
          <w:i/>
          <w:sz w:val="26"/>
          <w:szCs w:val="26"/>
        </w:rPr>
        <w:t xml:space="preserve"> của Bộ trưởng Bộ Giao thông vận tải)</w:t>
      </w:r>
    </w:p>
    <w:p w14:paraId="0EF29CC8" w14:textId="49248A76" w:rsidR="002A200B" w:rsidRPr="00CD5869" w:rsidRDefault="00B04FBA" w:rsidP="0080297F">
      <w:pPr>
        <w:spacing w:before="360" w:after="120" w:line="264" w:lineRule="auto"/>
        <w:jc w:val="center"/>
        <w:rPr>
          <w:rFonts w:ascii="Times New Roman" w:hAnsi="Times New Roman"/>
          <w:b/>
          <w:sz w:val="28"/>
          <w:szCs w:val="28"/>
        </w:rPr>
      </w:pPr>
      <w:r w:rsidRPr="00CD5869">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5A525E19" wp14:editId="24F0B867">
                <wp:simplePos x="0" y="0"/>
                <wp:positionH relativeFrom="column">
                  <wp:posOffset>-20320</wp:posOffset>
                </wp:positionH>
                <wp:positionV relativeFrom="paragraph">
                  <wp:posOffset>104140</wp:posOffset>
                </wp:positionV>
                <wp:extent cx="6229985" cy="0"/>
                <wp:effectExtent l="12065" t="8255" r="635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75C334" id="_x0000_t32" coordsize="21600,21600" o:spt="32" o:oned="t" path="m,l21600,21600e" filled="f">
                <v:path arrowok="t" fillok="f" o:connecttype="none"/>
                <o:lock v:ext="edit" shapetype="t"/>
              </v:shapetype>
              <v:shape id="AutoShape 2" o:spid="_x0000_s1026" type="#_x0000_t32" style="position:absolute;margin-left:-1.6pt;margin-top:8.2pt;width:49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suAEAAFY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"/>
            </w:pict>
          </mc:Fallback>
        </mc:AlternateContent>
      </w:r>
      <w:r w:rsidR="005E682F" w:rsidRPr="00CD5869">
        <w:rPr>
          <w:rFonts w:ascii="Times New Roman" w:hAnsi="Times New Roman"/>
          <w:b/>
          <w:sz w:val="28"/>
          <w:szCs w:val="28"/>
        </w:rPr>
        <w:t>CHU KỲ KIỂM ĐỊNH</w:t>
      </w:r>
    </w:p>
    <w:p w14:paraId="0C7559EF" w14:textId="65192B98" w:rsidR="00014225" w:rsidRPr="00CD5869" w:rsidRDefault="00014225" w:rsidP="00EF7794">
      <w:pPr>
        <w:spacing w:before="80" w:after="80" w:line="264" w:lineRule="auto"/>
        <w:ind w:firstLine="567"/>
        <w:jc w:val="both"/>
        <w:rPr>
          <w:rFonts w:ascii="Times New Roman" w:hAnsi="Times New Roman"/>
          <w:b/>
          <w:sz w:val="28"/>
          <w:szCs w:val="28"/>
        </w:rPr>
      </w:pPr>
      <w:r w:rsidRPr="00CD5869">
        <w:rPr>
          <w:rFonts w:ascii="Times New Roman" w:hAnsi="Times New Roman"/>
          <w:b/>
          <w:sz w:val="28"/>
          <w:szCs w:val="28"/>
        </w:rPr>
        <w:t xml:space="preserve">1. </w:t>
      </w:r>
      <w:r w:rsidR="00117C57" w:rsidRPr="00CD5869">
        <w:rPr>
          <w:rFonts w:ascii="Times New Roman" w:hAnsi="Times New Roman"/>
          <w:b/>
          <w:sz w:val="28"/>
          <w:szCs w:val="28"/>
        </w:rPr>
        <w:t xml:space="preserve">Nguyên tắc </w:t>
      </w:r>
      <w:r w:rsidRPr="00CD5869">
        <w:rPr>
          <w:rFonts w:ascii="Times New Roman" w:hAnsi="Times New Roman"/>
          <w:b/>
          <w:sz w:val="28"/>
          <w:szCs w:val="28"/>
        </w:rPr>
        <w:t>xác định chu kỳ kiểm định của xe cơ giới</w:t>
      </w:r>
    </w:p>
    <w:p w14:paraId="7CB9B8E3" w14:textId="6D128B88" w:rsidR="00341213" w:rsidRPr="00CD5869" w:rsidRDefault="00DC2F61" w:rsidP="00EF7794">
      <w:pPr>
        <w:spacing w:before="80" w:after="80" w:line="264" w:lineRule="auto"/>
        <w:ind w:firstLine="567"/>
        <w:jc w:val="both"/>
        <w:rPr>
          <w:rFonts w:ascii="Times New Roman" w:hAnsi="Times New Roman"/>
          <w:bCs/>
          <w:iCs/>
          <w:sz w:val="28"/>
          <w:szCs w:val="28"/>
        </w:rPr>
      </w:pPr>
      <w:r w:rsidRPr="00CD5869">
        <w:rPr>
          <w:rFonts w:ascii="Times New Roman" w:hAnsi="Times New Roman"/>
          <w:bCs/>
          <w:iCs/>
          <w:sz w:val="28"/>
          <w:szCs w:val="28"/>
        </w:rPr>
        <w:t xml:space="preserve">a) </w:t>
      </w:r>
      <w:r w:rsidR="00A55B82" w:rsidRPr="00CD5869">
        <w:rPr>
          <w:rFonts w:ascii="Times New Roman" w:hAnsi="Times New Roman"/>
          <w:bCs/>
          <w:iCs/>
          <w:sz w:val="28"/>
          <w:szCs w:val="28"/>
        </w:rPr>
        <w:t xml:space="preserve">Nguyên tắc </w:t>
      </w:r>
      <w:r w:rsidR="00400EFE" w:rsidRPr="00CD5869">
        <w:rPr>
          <w:rFonts w:ascii="Times New Roman" w:hAnsi="Times New Roman"/>
          <w:bCs/>
          <w:iCs/>
          <w:sz w:val="28"/>
          <w:szCs w:val="28"/>
        </w:rPr>
        <w:t>chung</w:t>
      </w:r>
    </w:p>
    <w:p w14:paraId="2C071E68" w14:textId="0D3AD8BA" w:rsidR="00757CD0" w:rsidRPr="00CD5869" w:rsidRDefault="00C82EA8" w:rsidP="00EF7794">
      <w:pPr>
        <w:spacing w:before="80" w:after="80" w:line="264" w:lineRule="auto"/>
        <w:ind w:firstLine="567"/>
        <w:jc w:val="both"/>
        <w:rPr>
          <w:rFonts w:ascii="Times New Roman" w:hAnsi="Times New Roman"/>
          <w:sz w:val="28"/>
          <w:szCs w:val="28"/>
          <w:lang w:val="vi-VN"/>
        </w:rPr>
      </w:pPr>
      <w:r w:rsidRPr="00CD5869">
        <w:rPr>
          <w:rFonts w:ascii="Times New Roman" w:hAnsi="Times New Roman"/>
          <w:sz w:val="28"/>
          <w:szCs w:val="28"/>
          <w:lang w:val="vi-VN"/>
        </w:rPr>
        <w:t xml:space="preserve">     Chu kỳ đầu quy định tại mục 2 của Phụ lục này được áp dụng đối với các đối tượng sau đây: Xe cơ giới thuộc đối tượng miễn kiểm định</w:t>
      </w:r>
      <w:r w:rsidR="00F41DFB" w:rsidRPr="00CD5869">
        <w:rPr>
          <w:rFonts w:ascii="Times New Roman" w:hAnsi="Times New Roman"/>
          <w:sz w:val="28"/>
          <w:szCs w:val="28"/>
        </w:rPr>
        <w:t xml:space="preserve"> lần đầu</w:t>
      </w:r>
      <w:r w:rsidRPr="00CD5869">
        <w:rPr>
          <w:rFonts w:ascii="Times New Roman" w:hAnsi="Times New Roman"/>
          <w:sz w:val="28"/>
          <w:szCs w:val="28"/>
          <w:lang w:val="vi-VN"/>
        </w:rPr>
        <w:t xml:space="preserve"> nêu tại khoản 3 Điều 5 Thông tư này; </w:t>
      </w:r>
      <w:r w:rsidR="00292837" w:rsidRPr="00CD5869">
        <w:rPr>
          <w:rFonts w:ascii="Times New Roman" w:hAnsi="Times New Roman"/>
          <w:sz w:val="28"/>
          <w:szCs w:val="28"/>
        </w:rPr>
        <w:t>xe cơ giới chưa qua sử dụng</w:t>
      </w:r>
      <w:r w:rsidR="00571126" w:rsidRPr="00CD5869">
        <w:rPr>
          <w:rFonts w:ascii="Times New Roman" w:hAnsi="Times New Roman"/>
          <w:sz w:val="28"/>
          <w:szCs w:val="28"/>
        </w:rPr>
        <w:t xml:space="preserve"> phải kiểm định lần đầu</w:t>
      </w:r>
      <w:r w:rsidR="00292837" w:rsidRPr="00CD5869">
        <w:rPr>
          <w:rFonts w:ascii="Times New Roman" w:hAnsi="Times New Roman"/>
          <w:sz w:val="28"/>
          <w:szCs w:val="28"/>
        </w:rPr>
        <w:t xml:space="preserve"> </w:t>
      </w:r>
      <w:r w:rsidR="002B13C0" w:rsidRPr="00CD5869">
        <w:rPr>
          <w:rFonts w:ascii="Times New Roman" w:hAnsi="Times New Roman"/>
          <w:sz w:val="28"/>
          <w:szCs w:val="28"/>
        </w:rPr>
        <w:t>(</w:t>
      </w:r>
      <w:r w:rsidR="00292837" w:rsidRPr="00CD5869">
        <w:rPr>
          <w:rFonts w:ascii="Times New Roman" w:hAnsi="Times New Roman"/>
          <w:sz w:val="28"/>
          <w:szCs w:val="28"/>
        </w:rPr>
        <w:t>có năm sản xuất đến năm nộp hồ sơ đề nghị cấp Giấy chứng nhận kiểm định lần đầu dưới 0</w:t>
      </w:r>
      <w:r w:rsidR="000A6506" w:rsidRPr="00CD5869">
        <w:rPr>
          <w:rFonts w:ascii="Times New Roman" w:hAnsi="Times New Roman"/>
          <w:sz w:val="28"/>
          <w:szCs w:val="28"/>
        </w:rPr>
        <w:t>3</w:t>
      </w:r>
      <w:r w:rsidR="00292837" w:rsidRPr="00CD5869">
        <w:rPr>
          <w:rFonts w:ascii="Times New Roman" w:hAnsi="Times New Roman"/>
          <w:sz w:val="28"/>
          <w:szCs w:val="28"/>
        </w:rPr>
        <w:t xml:space="preserve"> năm (năm sản xuất cộng 0</w:t>
      </w:r>
      <w:r w:rsidR="000A6506" w:rsidRPr="00CD5869">
        <w:rPr>
          <w:rFonts w:ascii="Times New Roman" w:hAnsi="Times New Roman"/>
          <w:sz w:val="28"/>
          <w:szCs w:val="28"/>
        </w:rPr>
        <w:t>2</w:t>
      </w:r>
      <w:r w:rsidR="00292837" w:rsidRPr="00CD5869">
        <w:rPr>
          <w:rFonts w:ascii="Times New Roman" w:hAnsi="Times New Roman"/>
          <w:sz w:val="28"/>
          <w:szCs w:val="28"/>
        </w:rPr>
        <w:t xml:space="preserve"> năm)</w:t>
      </w:r>
      <w:r w:rsidR="002B13C0" w:rsidRPr="00CD5869">
        <w:rPr>
          <w:rFonts w:ascii="Times New Roman" w:hAnsi="Times New Roman"/>
          <w:sz w:val="28"/>
          <w:szCs w:val="28"/>
        </w:rPr>
        <w:t>)</w:t>
      </w:r>
      <w:r w:rsidRPr="00CD5869">
        <w:rPr>
          <w:rFonts w:ascii="Times New Roman" w:hAnsi="Times New Roman"/>
          <w:sz w:val="28"/>
          <w:szCs w:val="28"/>
          <w:lang w:val="vi-VN"/>
        </w:rPr>
        <w:t xml:space="preserve">. Thời gian tính từ năm sản xuất đến năm nộp hồ sơ đề nghị cấp giấy chứng nhận kiểm định được xác định theo hướng dẫn nêu tại điểm e mục 1 của Phụ lục này.  </w:t>
      </w:r>
    </w:p>
    <w:p w14:paraId="01FFC6F3" w14:textId="379740CA" w:rsidR="00DC2F61" w:rsidRPr="00CD5869" w:rsidRDefault="00DC2F61" w:rsidP="00EF7794">
      <w:pPr>
        <w:spacing w:before="80" w:after="80" w:line="264" w:lineRule="auto"/>
        <w:ind w:firstLine="567"/>
        <w:jc w:val="both"/>
        <w:rPr>
          <w:rFonts w:ascii="Times New Roman" w:hAnsi="Times New Roman"/>
          <w:i/>
          <w:iCs/>
          <w:sz w:val="28"/>
          <w:szCs w:val="28"/>
          <w:lang w:val="vi-VN"/>
        </w:rPr>
      </w:pPr>
      <w:r w:rsidRPr="00CD5869">
        <w:rPr>
          <w:rFonts w:ascii="Times New Roman" w:hAnsi="Times New Roman"/>
          <w:sz w:val="28"/>
          <w:szCs w:val="28"/>
          <w:lang w:val="vi-VN"/>
        </w:rPr>
        <w:t>Chu kỳ định kỳ</w:t>
      </w:r>
      <w:r w:rsidR="005C3921" w:rsidRPr="00CD5869">
        <w:rPr>
          <w:rFonts w:ascii="Times New Roman" w:hAnsi="Times New Roman"/>
          <w:sz w:val="28"/>
          <w:szCs w:val="28"/>
          <w:lang w:val="vi-VN"/>
        </w:rPr>
        <w:t xml:space="preserve"> quy định tại mục 2 của Phụ lục này</w:t>
      </w:r>
      <w:r w:rsidRPr="00CD5869">
        <w:rPr>
          <w:rFonts w:ascii="Times New Roman" w:hAnsi="Times New Roman"/>
          <w:sz w:val="28"/>
          <w:szCs w:val="28"/>
          <w:lang w:val="vi-VN"/>
        </w:rPr>
        <w:t xml:space="preserve"> áp dụng đối với các đối tượng sau: Các loại xe cơ giới kiểm định lần đầu không thuộc đối tượng được áp dụng theo chu kỳ đầu đã nêu ở trên; Xe cơ giới kiểm định ở các lần tiếp theo.</w:t>
      </w:r>
    </w:p>
    <w:p w14:paraId="66EB2150" w14:textId="77777777" w:rsidR="00DC2F61" w:rsidRPr="00CD5869" w:rsidRDefault="00DC2F61" w:rsidP="00EF7794">
      <w:pPr>
        <w:spacing w:before="80" w:after="80" w:line="264" w:lineRule="auto"/>
        <w:ind w:firstLine="567"/>
        <w:jc w:val="both"/>
        <w:rPr>
          <w:rFonts w:ascii="Times New Roman" w:hAnsi="Times New Roman"/>
          <w:sz w:val="28"/>
          <w:szCs w:val="28"/>
          <w:lang w:val="vi-VN"/>
        </w:rPr>
      </w:pPr>
      <w:r w:rsidRPr="00CD5869">
        <w:rPr>
          <w:rFonts w:ascii="Times New Roman" w:hAnsi="Times New Roman"/>
          <w:sz w:val="28"/>
          <w:szCs w:val="28"/>
          <w:lang w:val="vi-VN"/>
        </w:rPr>
        <w:t xml:space="preserve">b) </w:t>
      </w:r>
      <w:r w:rsidR="00970C8F" w:rsidRPr="00CD5869">
        <w:rPr>
          <w:rFonts w:ascii="Times New Roman" w:hAnsi="Times New Roman"/>
          <w:sz w:val="28"/>
          <w:szCs w:val="28"/>
          <w:lang w:val="vi-VN"/>
        </w:rPr>
        <w:t>Xe cơ giới có cải tạo là xe cơ giới thực hiện cải tạo chuyển đổi công năng hoặc thay đổi một trong các hệ thống: lái, phanh (trừ trường hợp lắp thêm bàn đạp phanh phụ)</w:t>
      </w:r>
      <w:r w:rsidRPr="00CD5869">
        <w:rPr>
          <w:rFonts w:ascii="Times New Roman" w:hAnsi="Times New Roman"/>
          <w:sz w:val="28"/>
          <w:szCs w:val="28"/>
          <w:lang w:val="vi-VN"/>
        </w:rPr>
        <w:t>.</w:t>
      </w:r>
    </w:p>
    <w:p w14:paraId="6569E13D" w14:textId="12F4FE93" w:rsidR="00DC2F61" w:rsidRPr="00CD5869" w:rsidRDefault="00DC2F61" w:rsidP="00EF7794">
      <w:pPr>
        <w:spacing w:before="80" w:after="80" w:line="264" w:lineRule="auto"/>
        <w:ind w:firstLine="567"/>
        <w:jc w:val="both"/>
        <w:rPr>
          <w:rFonts w:ascii="Times New Roman" w:hAnsi="Times New Roman"/>
          <w:sz w:val="28"/>
          <w:szCs w:val="28"/>
          <w:lang w:val="vi-VN"/>
        </w:rPr>
      </w:pPr>
      <w:r w:rsidRPr="00CD5869">
        <w:rPr>
          <w:rFonts w:ascii="Times New Roman" w:hAnsi="Times New Roman"/>
          <w:sz w:val="28"/>
          <w:szCs w:val="28"/>
          <w:lang w:val="vi-VN"/>
        </w:rPr>
        <w:t>c) Xe cơ giới kiểm định cấp Giấy chứng nhận kiểm định có thời hạn 15 ngày không được tính là chu kỳ đầu.</w:t>
      </w:r>
    </w:p>
    <w:p w14:paraId="29F2BF92" w14:textId="55186706" w:rsidR="00DC2F61" w:rsidRPr="00CD5869" w:rsidRDefault="00DC2F61" w:rsidP="00EF7794">
      <w:pPr>
        <w:spacing w:before="80" w:after="80" w:line="264" w:lineRule="auto"/>
        <w:ind w:firstLine="567"/>
        <w:jc w:val="both"/>
        <w:rPr>
          <w:rFonts w:ascii="Times New Roman" w:hAnsi="Times New Roman"/>
          <w:sz w:val="28"/>
          <w:szCs w:val="28"/>
          <w:lang w:val="vi-VN"/>
        </w:rPr>
      </w:pPr>
      <w:r w:rsidRPr="00CD5869">
        <w:rPr>
          <w:rFonts w:ascii="Times New Roman" w:hAnsi="Times New Roman"/>
          <w:sz w:val="28"/>
          <w:szCs w:val="28"/>
          <w:lang w:val="vi-VN"/>
        </w:rPr>
        <w:t xml:space="preserve">d) Xe cơ giới kiểm định lần </w:t>
      </w:r>
      <w:r w:rsidR="000704D3" w:rsidRPr="00CD5869">
        <w:rPr>
          <w:rFonts w:ascii="Times New Roman" w:hAnsi="Times New Roman"/>
          <w:sz w:val="28"/>
          <w:szCs w:val="28"/>
          <w:lang w:val="vi-VN"/>
        </w:rPr>
        <w:t>tiếp theo</w:t>
      </w:r>
      <w:r w:rsidRPr="00CD5869">
        <w:rPr>
          <w:rFonts w:ascii="Times New Roman" w:hAnsi="Times New Roman"/>
          <w:sz w:val="28"/>
          <w:szCs w:val="28"/>
          <w:lang w:val="vi-VN"/>
        </w:rPr>
        <w:t xml:space="preserve"> có thời hạn kiểm định tính theo chu kỳ định kỳ nhỏ hơn thời hạn kiểm định của chu kỳ </w:t>
      </w:r>
      <w:r w:rsidR="00E73EB7" w:rsidRPr="00CD5869">
        <w:rPr>
          <w:rFonts w:ascii="Times New Roman" w:hAnsi="Times New Roman"/>
          <w:sz w:val="28"/>
          <w:szCs w:val="28"/>
          <w:lang w:val="vi-VN"/>
        </w:rPr>
        <w:t>kiểm định lần gần nhất</w:t>
      </w:r>
      <w:r w:rsidR="00C521CA" w:rsidRPr="00CD5869">
        <w:rPr>
          <w:rFonts w:ascii="Times New Roman" w:hAnsi="Times New Roman"/>
          <w:sz w:val="28"/>
          <w:szCs w:val="28"/>
          <w:lang w:val="vi-VN"/>
        </w:rPr>
        <w:t xml:space="preserve"> trước đó</w:t>
      </w:r>
      <w:r w:rsidR="00CC284C" w:rsidRPr="00CD5869">
        <w:rPr>
          <w:rFonts w:ascii="Times New Roman" w:hAnsi="Times New Roman"/>
          <w:sz w:val="28"/>
          <w:szCs w:val="28"/>
          <w:lang w:val="vi-VN"/>
        </w:rPr>
        <w:t xml:space="preserve"> </w:t>
      </w:r>
      <w:r w:rsidRPr="00CD5869">
        <w:rPr>
          <w:rFonts w:ascii="Times New Roman" w:hAnsi="Times New Roman"/>
          <w:sz w:val="28"/>
          <w:szCs w:val="28"/>
          <w:lang w:val="vi-VN"/>
        </w:rPr>
        <w:t xml:space="preserve"> thì thời hạn kiểm định cấp lần </w:t>
      </w:r>
      <w:r w:rsidR="00E73EB7" w:rsidRPr="00CD5869">
        <w:rPr>
          <w:rFonts w:ascii="Times New Roman" w:hAnsi="Times New Roman"/>
          <w:sz w:val="28"/>
          <w:szCs w:val="28"/>
          <w:lang w:val="vi-VN"/>
        </w:rPr>
        <w:t>tiếp theo</w:t>
      </w:r>
      <w:r w:rsidRPr="00CD5869">
        <w:rPr>
          <w:rFonts w:ascii="Times New Roman" w:hAnsi="Times New Roman"/>
          <w:sz w:val="28"/>
          <w:szCs w:val="28"/>
          <w:lang w:val="vi-VN"/>
        </w:rPr>
        <w:t xml:space="preserve"> được cấp bằng với thời hạn kiểm định của chu kỳ </w:t>
      </w:r>
      <w:r w:rsidR="00592600" w:rsidRPr="00CD5869">
        <w:rPr>
          <w:rFonts w:ascii="Times New Roman" w:hAnsi="Times New Roman"/>
          <w:sz w:val="28"/>
          <w:szCs w:val="28"/>
          <w:lang w:val="vi-VN"/>
        </w:rPr>
        <w:t>kiểm định lần gần nhất trước đó</w:t>
      </w:r>
      <w:r w:rsidRPr="00CD5869">
        <w:rPr>
          <w:rFonts w:ascii="Times New Roman" w:hAnsi="Times New Roman"/>
          <w:sz w:val="28"/>
          <w:szCs w:val="28"/>
          <w:lang w:val="vi-VN"/>
        </w:rPr>
        <w:t xml:space="preserve"> tương ứng với “Loại phương tiện” trong Bảng chu kỳ kiểm định nhưng tính từ ngày kiểm định cấp chu </w:t>
      </w:r>
      <w:r w:rsidR="000A5E4D" w:rsidRPr="00CD5869">
        <w:rPr>
          <w:rFonts w:ascii="Times New Roman" w:hAnsi="Times New Roman"/>
          <w:sz w:val="28"/>
          <w:szCs w:val="28"/>
          <w:lang w:val="vi-VN"/>
        </w:rPr>
        <w:t>kiểm định lần gần nhất trước đó</w:t>
      </w:r>
      <w:r w:rsidRPr="00CD5869">
        <w:rPr>
          <w:rFonts w:ascii="Times New Roman" w:hAnsi="Times New Roman"/>
          <w:sz w:val="28"/>
          <w:szCs w:val="28"/>
          <w:lang w:val="vi-VN"/>
        </w:rPr>
        <w:t xml:space="preserve">. </w:t>
      </w:r>
    </w:p>
    <w:p w14:paraId="60AC18C8" w14:textId="2FC6D840" w:rsidR="00DC2F61" w:rsidRPr="00CD5869" w:rsidRDefault="00DC2F61" w:rsidP="00EF7794">
      <w:pPr>
        <w:spacing w:before="80" w:after="80" w:line="264" w:lineRule="auto"/>
        <w:ind w:firstLine="567"/>
        <w:jc w:val="both"/>
        <w:rPr>
          <w:rFonts w:ascii="Times New Roman" w:hAnsi="Times New Roman"/>
          <w:i/>
          <w:sz w:val="28"/>
          <w:szCs w:val="28"/>
          <w:lang w:val="vi-VN"/>
        </w:rPr>
      </w:pPr>
      <w:r w:rsidRPr="00CD5869">
        <w:rPr>
          <w:rFonts w:ascii="Times New Roman" w:hAnsi="Times New Roman"/>
          <w:i/>
          <w:sz w:val="28"/>
          <w:szCs w:val="28"/>
          <w:u w:val="single"/>
          <w:lang w:val="vi-VN"/>
        </w:rPr>
        <w:t>Ví dụ:</w:t>
      </w:r>
      <w:r w:rsidRPr="00CD5869">
        <w:rPr>
          <w:rFonts w:ascii="Times New Roman" w:hAnsi="Times New Roman"/>
          <w:i/>
          <w:sz w:val="28"/>
          <w:szCs w:val="28"/>
          <w:lang w:val="vi-VN"/>
        </w:rPr>
        <w:t xml:space="preserve"> xe ô tô đến 09 chỗ không kinh doanh vận tải kiểm định và cấp chu kỳ đầu ngày 12/06/2023 được cấp Giấy chứng nhận kiểm định với chu kỳ là 3</w:t>
      </w:r>
      <w:r w:rsidR="008172FC" w:rsidRPr="00CD5869">
        <w:rPr>
          <w:rFonts w:ascii="Times New Roman" w:hAnsi="Times New Roman"/>
          <w:i/>
          <w:sz w:val="28"/>
          <w:szCs w:val="28"/>
          <w:lang w:val="vi-VN"/>
        </w:rPr>
        <w:t>6</w:t>
      </w:r>
      <w:r w:rsidRPr="00CD5869">
        <w:rPr>
          <w:rFonts w:ascii="Times New Roman" w:hAnsi="Times New Roman"/>
          <w:i/>
          <w:sz w:val="28"/>
          <w:szCs w:val="28"/>
          <w:lang w:val="vi-VN"/>
        </w:rPr>
        <w:t xml:space="preserve"> tháng, hạn kiểm định đến ngày 11/</w:t>
      </w:r>
      <w:r w:rsidR="008172FC" w:rsidRPr="00CD5869">
        <w:rPr>
          <w:rFonts w:ascii="Times New Roman" w:hAnsi="Times New Roman"/>
          <w:i/>
          <w:sz w:val="28"/>
          <w:szCs w:val="28"/>
          <w:lang w:val="vi-VN"/>
        </w:rPr>
        <w:t>06</w:t>
      </w:r>
      <w:r w:rsidRPr="00CD5869">
        <w:rPr>
          <w:rFonts w:ascii="Times New Roman" w:hAnsi="Times New Roman"/>
          <w:i/>
          <w:sz w:val="28"/>
          <w:szCs w:val="28"/>
          <w:lang w:val="vi-VN"/>
        </w:rPr>
        <w:t>/202</w:t>
      </w:r>
      <w:r w:rsidR="008172FC" w:rsidRPr="00CD5869">
        <w:rPr>
          <w:rFonts w:ascii="Times New Roman" w:hAnsi="Times New Roman"/>
          <w:i/>
          <w:sz w:val="28"/>
          <w:szCs w:val="28"/>
          <w:lang w:val="vi-VN"/>
        </w:rPr>
        <w:t>6</w:t>
      </w:r>
      <w:r w:rsidRPr="00CD5869">
        <w:rPr>
          <w:rFonts w:ascii="Times New Roman" w:hAnsi="Times New Roman"/>
          <w:i/>
          <w:sz w:val="28"/>
          <w:szCs w:val="28"/>
          <w:lang w:val="vi-VN"/>
        </w:rPr>
        <w:t>; đến ngày 17/06/2023 xe đến kiểm định lại để cấp Giấy chứng nhận kiểm định tương ứng với xe kinh doanh vận tải thì thời hạn kiểm định được cấp như sau:</w:t>
      </w:r>
    </w:p>
    <w:p w14:paraId="453F9B34" w14:textId="77777777" w:rsidR="00DC2F61" w:rsidRPr="00CD5869" w:rsidRDefault="00DC2F61" w:rsidP="00EF7794">
      <w:pPr>
        <w:spacing w:before="80" w:after="80" w:line="264" w:lineRule="auto"/>
        <w:ind w:firstLine="567"/>
        <w:jc w:val="both"/>
        <w:rPr>
          <w:rFonts w:ascii="Times New Roman" w:hAnsi="Times New Roman"/>
          <w:i/>
          <w:sz w:val="28"/>
          <w:szCs w:val="28"/>
          <w:lang w:val="vi-VN"/>
        </w:rPr>
      </w:pPr>
      <w:r w:rsidRPr="00CD5869">
        <w:rPr>
          <w:rFonts w:ascii="Times New Roman" w:hAnsi="Times New Roman"/>
          <w:i/>
          <w:sz w:val="28"/>
          <w:szCs w:val="28"/>
          <w:lang w:val="vi-VN"/>
        </w:rPr>
        <w:lastRenderedPageBreak/>
        <w:t xml:space="preserve">Chu kỳ kiểm định lần đầu của xe đến 09 chỗ có kinh doanh vận tải là 24 tháng được tính từ ngày kiểm định và cấp chu kỳ đầu là ngày 12/06/2023, do đó thời hạn kiểm định được cấp cho xe là:11/06/2025. </w:t>
      </w:r>
    </w:p>
    <w:p w14:paraId="3431FEF8" w14:textId="77777777" w:rsidR="00DC2F61" w:rsidRPr="00CD5869" w:rsidRDefault="00DC2F61" w:rsidP="00EF7794">
      <w:pPr>
        <w:spacing w:before="80" w:after="80" w:line="264" w:lineRule="auto"/>
        <w:ind w:firstLine="567"/>
        <w:jc w:val="both"/>
        <w:rPr>
          <w:rFonts w:ascii="Times New Roman" w:hAnsi="Times New Roman"/>
          <w:sz w:val="28"/>
          <w:szCs w:val="28"/>
          <w:lang w:val="vi-VN"/>
        </w:rPr>
      </w:pPr>
      <w:r w:rsidRPr="00CD5869">
        <w:rPr>
          <w:rFonts w:ascii="Times New Roman" w:hAnsi="Times New Roman"/>
          <w:sz w:val="28"/>
          <w:szCs w:val="28"/>
          <w:lang w:val="vi-VN"/>
        </w:rPr>
        <w:t xml:space="preserve">e) Thời gian sản xuất của xe cơ giới làm căn cứ để cấp chu kỳ kiểm định quy định được tính theo năm (như cách tính niên hạn sử dụng của xe cơ giới). </w:t>
      </w:r>
    </w:p>
    <w:p w14:paraId="7D0F4B34" w14:textId="77777777" w:rsidR="00DC2F61" w:rsidRPr="00CD5869" w:rsidRDefault="00DC2F61" w:rsidP="00EF7794">
      <w:pPr>
        <w:spacing w:before="80" w:after="80" w:line="264" w:lineRule="auto"/>
        <w:ind w:firstLine="567"/>
        <w:jc w:val="both"/>
        <w:rPr>
          <w:rFonts w:ascii="Times New Roman" w:hAnsi="Times New Roman"/>
          <w:i/>
          <w:sz w:val="28"/>
          <w:szCs w:val="28"/>
          <w:lang w:val="vi-VN"/>
        </w:rPr>
      </w:pPr>
      <w:r w:rsidRPr="00CD5869">
        <w:rPr>
          <w:rFonts w:ascii="Times New Roman" w:hAnsi="Times New Roman"/>
          <w:i/>
          <w:sz w:val="28"/>
          <w:szCs w:val="28"/>
          <w:lang w:val="vi-VN"/>
        </w:rPr>
        <w:t>Ví dụ: xe cơ giới có năm sản xuất được được xác định trong năm 2023 thì:</w:t>
      </w:r>
    </w:p>
    <w:p w14:paraId="4EC5054C" w14:textId="77777777" w:rsidR="00DC2F61" w:rsidRPr="00CD5869" w:rsidRDefault="00DC2F61" w:rsidP="00EF7794">
      <w:pPr>
        <w:spacing w:before="80" w:after="80" w:line="264" w:lineRule="auto"/>
        <w:ind w:firstLine="567"/>
        <w:jc w:val="both"/>
        <w:rPr>
          <w:rFonts w:ascii="Times New Roman" w:hAnsi="Times New Roman"/>
          <w:i/>
          <w:sz w:val="28"/>
          <w:szCs w:val="28"/>
          <w:lang w:val="vi-VN"/>
        </w:rPr>
      </w:pPr>
      <w:r w:rsidRPr="00CD5869">
        <w:rPr>
          <w:rFonts w:ascii="Times New Roman" w:hAnsi="Times New Roman"/>
          <w:i/>
          <w:sz w:val="28"/>
          <w:szCs w:val="28"/>
          <w:lang w:val="vi-VN"/>
        </w:rPr>
        <w:t>- Đến hết 31/12/2025 được tính là đã sản xuất đến (trong thời gian) 2 năm (2025 - 2023 = 02 năm).</w:t>
      </w:r>
    </w:p>
    <w:p w14:paraId="776914BD" w14:textId="77777777" w:rsidR="00DC2F61" w:rsidRPr="00CD5869" w:rsidRDefault="00DC2F61" w:rsidP="00EF7794">
      <w:pPr>
        <w:spacing w:before="80" w:after="80" w:line="264" w:lineRule="auto"/>
        <w:ind w:firstLine="567"/>
        <w:jc w:val="both"/>
        <w:rPr>
          <w:rFonts w:ascii="Times New Roman" w:hAnsi="Times New Roman"/>
          <w:i/>
          <w:sz w:val="28"/>
          <w:szCs w:val="28"/>
          <w:lang w:val="vi-VN"/>
        </w:rPr>
      </w:pPr>
      <w:r w:rsidRPr="00CD5869">
        <w:rPr>
          <w:rFonts w:ascii="Times New Roman" w:hAnsi="Times New Roman"/>
          <w:i/>
          <w:sz w:val="28"/>
          <w:szCs w:val="28"/>
          <w:lang w:val="vi-VN"/>
        </w:rPr>
        <w:t>- Từ 01/01/2026 được tính là đã sản xuất trên 2 năm (2026 - 2023 = 03 năm).</w:t>
      </w:r>
    </w:p>
    <w:p w14:paraId="154D9897" w14:textId="77777777" w:rsidR="00DC2F61" w:rsidRPr="00CD5869" w:rsidRDefault="00DC2F61" w:rsidP="00EF7794">
      <w:pPr>
        <w:spacing w:before="80" w:after="80" w:line="264" w:lineRule="auto"/>
        <w:ind w:firstLine="567"/>
        <w:jc w:val="both"/>
        <w:rPr>
          <w:rFonts w:ascii="Times New Roman" w:hAnsi="Times New Roman"/>
          <w:b/>
          <w:sz w:val="28"/>
          <w:szCs w:val="28"/>
        </w:rPr>
      </w:pPr>
      <w:r w:rsidRPr="00CD5869">
        <w:rPr>
          <w:rFonts w:ascii="Times New Roman" w:hAnsi="Times New Roman"/>
          <w:b/>
          <w:sz w:val="28"/>
          <w:szCs w:val="28"/>
        </w:rPr>
        <w:t>2. Bảng chu kỳ kiểm định</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457"/>
        <w:gridCol w:w="1295"/>
        <w:gridCol w:w="1155"/>
      </w:tblGrid>
      <w:tr w:rsidR="00CD5869" w:rsidRPr="00CD5869" w14:paraId="3BED3A5D" w14:textId="77777777" w:rsidTr="0007172F">
        <w:trPr>
          <w:jc w:val="center"/>
        </w:trPr>
        <w:tc>
          <w:tcPr>
            <w:tcW w:w="737" w:type="dxa"/>
            <w:vMerge w:val="restart"/>
            <w:vAlign w:val="center"/>
          </w:tcPr>
          <w:p w14:paraId="4C207121"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TT</w:t>
            </w:r>
          </w:p>
        </w:tc>
        <w:tc>
          <w:tcPr>
            <w:tcW w:w="6457" w:type="dxa"/>
            <w:vMerge w:val="restart"/>
            <w:vAlign w:val="center"/>
          </w:tcPr>
          <w:p w14:paraId="13A0DEF9"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Loại phương tiện</w:t>
            </w:r>
          </w:p>
        </w:tc>
        <w:tc>
          <w:tcPr>
            <w:tcW w:w="2450" w:type="dxa"/>
            <w:gridSpan w:val="2"/>
            <w:vAlign w:val="center"/>
          </w:tcPr>
          <w:p w14:paraId="1D96C416"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Chu kỳ (tháng)</w:t>
            </w:r>
          </w:p>
        </w:tc>
      </w:tr>
      <w:tr w:rsidR="00CD5869" w:rsidRPr="00CD5869" w14:paraId="589B9D2C" w14:textId="77777777" w:rsidTr="0007172F">
        <w:trPr>
          <w:jc w:val="center"/>
        </w:trPr>
        <w:tc>
          <w:tcPr>
            <w:tcW w:w="737" w:type="dxa"/>
            <w:vMerge/>
            <w:vAlign w:val="center"/>
          </w:tcPr>
          <w:p w14:paraId="16E4C85F" w14:textId="77777777" w:rsidR="0045330E" w:rsidRPr="00CD5869" w:rsidRDefault="0045330E" w:rsidP="0007172F">
            <w:pPr>
              <w:spacing w:before="40" w:after="40" w:line="360" w:lineRule="atLeast"/>
              <w:jc w:val="center"/>
              <w:rPr>
                <w:rFonts w:ascii="Times New Roman" w:hAnsi="Times New Roman"/>
                <w:sz w:val="26"/>
                <w:szCs w:val="26"/>
              </w:rPr>
            </w:pPr>
          </w:p>
        </w:tc>
        <w:tc>
          <w:tcPr>
            <w:tcW w:w="6457" w:type="dxa"/>
            <w:vMerge/>
            <w:vAlign w:val="center"/>
          </w:tcPr>
          <w:p w14:paraId="61E79C08" w14:textId="77777777" w:rsidR="0045330E" w:rsidRPr="00CD5869" w:rsidRDefault="0045330E" w:rsidP="0007172F">
            <w:pPr>
              <w:spacing w:before="40" w:after="40" w:line="360" w:lineRule="atLeast"/>
              <w:jc w:val="center"/>
              <w:rPr>
                <w:rFonts w:ascii="Times New Roman" w:hAnsi="Times New Roman"/>
                <w:b/>
                <w:sz w:val="26"/>
                <w:szCs w:val="26"/>
              </w:rPr>
            </w:pPr>
          </w:p>
        </w:tc>
        <w:tc>
          <w:tcPr>
            <w:tcW w:w="1295" w:type="dxa"/>
            <w:vAlign w:val="center"/>
          </w:tcPr>
          <w:p w14:paraId="0D59CF9A"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Chu</w:t>
            </w:r>
          </w:p>
          <w:p w14:paraId="497E019D" w14:textId="77777777" w:rsidR="0045330E" w:rsidRPr="00CD5869" w:rsidRDefault="0045330E" w:rsidP="0007172F">
            <w:pPr>
              <w:spacing w:before="40" w:after="40" w:line="360" w:lineRule="atLeast"/>
              <w:jc w:val="center"/>
              <w:rPr>
                <w:rFonts w:ascii="Times New Roman" w:hAnsi="Times New Roman"/>
                <w:b/>
                <w:sz w:val="26"/>
                <w:szCs w:val="26"/>
                <w:vertAlign w:val="superscript"/>
              </w:rPr>
            </w:pPr>
            <w:r w:rsidRPr="00CD5869">
              <w:rPr>
                <w:rFonts w:ascii="Times New Roman" w:hAnsi="Times New Roman"/>
                <w:b/>
                <w:sz w:val="26"/>
                <w:szCs w:val="26"/>
              </w:rPr>
              <w:t>kỳ đầu</w:t>
            </w:r>
          </w:p>
        </w:tc>
        <w:tc>
          <w:tcPr>
            <w:tcW w:w="1155" w:type="dxa"/>
            <w:vAlign w:val="center"/>
          </w:tcPr>
          <w:p w14:paraId="0210C67F"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Chu kỳ định kỳ</w:t>
            </w:r>
          </w:p>
        </w:tc>
      </w:tr>
      <w:tr w:rsidR="00CD5869" w:rsidRPr="00CD5869" w14:paraId="6FC00F4B" w14:textId="77777777" w:rsidTr="0007172F">
        <w:trPr>
          <w:jc w:val="center"/>
        </w:trPr>
        <w:tc>
          <w:tcPr>
            <w:tcW w:w="9644" w:type="dxa"/>
            <w:gridSpan w:val="4"/>
          </w:tcPr>
          <w:p w14:paraId="64E9932D" w14:textId="21D90D62" w:rsidR="0045330E" w:rsidRPr="00CD5869" w:rsidRDefault="0045330E" w:rsidP="0007172F">
            <w:pPr>
              <w:spacing w:before="40" w:after="40" w:line="320" w:lineRule="atLeast"/>
              <w:rPr>
                <w:rFonts w:ascii="Times New Roman" w:hAnsi="Times New Roman"/>
                <w:b/>
                <w:sz w:val="26"/>
                <w:szCs w:val="26"/>
              </w:rPr>
            </w:pPr>
            <w:r w:rsidRPr="00CD5869">
              <w:rPr>
                <w:rFonts w:ascii="Times New Roman" w:hAnsi="Times New Roman"/>
                <w:b/>
                <w:sz w:val="26"/>
                <w:szCs w:val="26"/>
              </w:rPr>
              <w:t>1. Ô tô chở người</w:t>
            </w:r>
            <w:r w:rsidR="00847975">
              <w:rPr>
                <w:rFonts w:ascii="Times New Roman" w:hAnsi="Times New Roman"/>
                <w:b/>
                <w:sz w:val="26"/>
                <w:szCs w:val="26"/>
              </w:rPr>
              <w:t xml:space="preserve"> </w:t>
            </w:r>
            <w:r w:rsidRPr="00CD5869">
              <w:rPr>
                <w:rFonts w:ascii="Times New Roman" w:hAnsi="Times New Roman"/>
                <w:b/>
                <w:sz w:val="26"/>
                <w:szCs w:val="26"/>
              </w:rPr>
              <w:t>đến 09 chỗ không kinh doanh vận tải</w:t>
            </w:r>
          </w:p>
        </w:tc>
      </w:tr>
      <w:tr w:rsidR="00CD5869" w:rsidRPr="00CD5869" w14:paraId="4550F588" w14:textId="77777777" w:rsidTr="0007172F">
        <w:trPr>
          <w:jc w:val="center"/>
        </w:trPr>
        <w:tc>
          <w:tcPr>
            <w:tcW w:w="737" w:type="dxa"/>
            <w:shd w:val="clear" w:color="auto" w:fill="auto"/>
          </w:tcPr>
          <w:p w14:paraId="3617AA4E" w14:textId="77777777" w:rsidR="0045330E" w:rsidRPr="00CD5869" w:rsidRDefault="0045330E" w:rsidP="0007172F">
            <w:pPr>
              <w:spacing w:before="40" w:after="40" w:line="320" w:lineRule="atLeast"/>
              <w:jc w:val="center"/>
              <w:rPr>
                <w:rFonts w:ascii="Times New Roman" w:hAnsi="Times New Roman"/>
                <w:sz w:val="26"/>
                <w:szCs w:val="26"/>
              </w:rPr>
            </w:pPr>
            <w:r w:rsidRPr="00CD5869">
              <w:rPr>
                <w:rFonts w:ascii="Times New Roman" w:hAnsi="Times New Roman"/>
                <w:sz w:val="26"/>
                <w:szCs w:val="26"/>
              </w:rPr>
              <w:t>1.1</w:t>
            </w:r>
          </w:p>
        </w:tc>
        <w:tc>
          <w:tcPr>
            <w:tcW w:w="6457" w:type="dxa"/>
          </w:tcPr>
          <w:p w14:paraId="44ED4821" w14:textId="77777777" w:rsidR="0045330E" w:rsidRPr="00CD5869" w:rsidRDefault="0045330E" w:rsidP="0007172F">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đến 07 năm</w:t>
            </w:r>
          </w:p>
        </w:tc>
        <w:tc>
          <w:tcPr>
            <w:tcW w:w="1295" w:type="dxa"/>
          </w:tcPr>
          <w:p w14:paraId="5DF4F300" w14:textId="77777777" w:rsidR="0045330E" w:rsidRPr="00CD5869" w:rsidRDefault="0045330E" w:rsidP="0007172F">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 xml:space="preserve">36 </w:t>
            </w:r>
          </w:p>
        </w:tc>
        <w:tc>
          <w:tcPr>
            <w:tcW w:w="1155" w:type="dxa"/>
          </w:tcPr>
          <w:p w14:paraId="191B3F1D" w14:textId="77777777" w:rsidR="0045330E" w:rsidRPr="00CD5869" w:rsidRDefault="0045330E" w:rsidP="0007172F">
            <w:pPr>
              <w:spacing w:before="40" w:after="40" w:line="360" w:lineRule="atLeast"/>
              <w:jc w:val="center"/>
              <w:rPr>
                <w:rFonts w:ascii="Times New Roman" w:hAnsi="Times New Roman"/>
                <w:b/>
                <w:strike/>
                <w:sz w:val="26"/>
                <w:szCs w:val="26"/>
              </w:rPr>
            </w:pPr>
            <w:r w:rsidRPr="00CD5869">
              <w:rPr>
                <w:rFonts w:ascii="Times New Roman" w:hAnsi="Times New Roman"/>
                <w:b/>
                <w:sz w:val="26"/>
                <w:szCs w:val="26"/>
              </w:rPr>
              <w:t>24</w:t>
            </w:r>
          </w:p>
        </w:tc>
      </w:tr>
      <w:tr w:rsidR="00CD5869" w:rsidRPr="00CD5869" w14:paraId="4C9807BB" w14:textId="77777777" w:rsidTr="0007172F">
        <w:trPr>
          <w:jc w:val="center"/>
        </w:trPr>
        <w:tc>
          <w:tcPr>
            <w:tcW w:w="737" w:type="dxa"/>
            <w:shd w:val="clear" w:color="auto" w:fill="auto"/>
          </w:tcPr>
          <w:p w14:paraId="1034CA70" w14:textId="368C061B"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1.2</w:t>
            </w:r>
          </w:p>
        </w:tc>
        <w:tc>
          <w:tcPr>
            <w:tcW w:w="6457" w:type="dxa"/>
          </w:tcPr>
          <w:p w14:paraId="5446EBF3" w14:textId="34D30231"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trên 07 năm đến 20 năm</w:t>
            </w:r>
          </w:p>
        </w:tc>
        <w:tc>
          <w:tcPr>
            <w:tcW w:w="1295" w:type="dxa"/>
          </w:tcPr>
          <w:p w14:paraId="3FD6AB22" w14:textId="77777777" w:rsidR="00EF7794" w:rsidRPr="00CD5869" w:rsidRDefault="00EF7794" w:rsidP="00EF7794">
            <w:pPr>
              <w:spacing w:before="40" w:after="40" w:line="360" w:lineRule="atLeast"/>
              <w:jc w:val="center"/>
              <w:rPr>
                <w:rFonts w:ascii="Times New Roman" w:hAnsi="Times New Roman"/>
                <w:b/>
                <w:sz w:val="26"/>
                <w:szCs w:val="26"/>
              </w:rPr>
            </w:pPr>
          </w:p>
        </w:tc>
        <w:tc>
          <w:tcPr>
            <w:tcW w:w="1155" w:type="dxa"/>
          </w:tcPr>
          <w:p w14:paraId="297019BC" w14:textId="3CB5AAFF"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r>
      <w:tr w:rsidR="00CD5869" w:rsidRPr="00CD5869" w14:paraId="630AFDF1" w14:textId="77777777" w:rsidTr="0007172F">
        <w:trPr>
          <w:jc w:val="center"/>
        </w:trPr>
        <w:tc>
          <w:tcPr>
            <w:tcW w:w="737" w:type="dxa"/>
            <w:shd w:val="clear" w:color="auto" w:fill="auto"/>
          </w:tcPr>
          <w:p w14:paraId="6BFBEB6B" w14:textId="1E07D71D"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1.3</w:t>
            </w:r>
          </w:p>
        </w:tc>
        <w:tc>
          <w:tcPr>
            <w:tcW w:w="6457" w:type="dxa"/>
          </w:tcPr>
          <w:p w14:paraId="3A835711" w14:textId="2DD427B0"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trên 20 năm</w:t>
            </w:r>
          </w:p>
        </w:tc>
        <w:tc>
          <w:tcPr>
            <w:tcW w:w="1295" w:type="dxa"/>
          </w:tcPr>
          <w:p w14:paraId="5BAFEFEE" w14:textId="77777777" w:rsidR="00EF7794" w:rsidRPr="00CD5869" w:rsidRDefault="00EF7794" w:rsidP="00EF7794">
            <w:pPr>
              <w:spacing w:before="40" w:after="40" w:line="360" w:lineRule="atLeast"/>
              <w:jc w:val="center"/>
              <w:rPr>
                <w:rFonts w:ascii="Times New Roman" w:hAnsi="Times New Roman"/>
                <w:b/>
                <w:sz w:val="26"/>
                <w:szCs w:val="26"/>
              </w:rPr>
            </w:pPr>
          </w:p>
        </w:tc>
        <w:tc>
          <w:tcPr>
            <w:tcW w:w="1155" w:type="dxa"/>
          </w:tcPr>
          <w:p w14:paraId="0794659D" w14:textId="206DCB6F"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7B770C05" w14:textId="77777777" w:rsidTr="0007172F">
        <w:trPr>
          <w:jc w:val="center"/>
        </w:trPr>
        <w:tc>
          <w:tcPr>
            <w:tcW w:w="9644" w:type="dxa"/>
            <w:gridSpan w:val="4"/>
          </w:tcPr>
          <w:p w14:paraId="6BCEE6BF" w14:textId="5CF33271" w:rsidR="00EF7794" w:rsidRPr="00CD5869" w:rsidRDefault="00EF7794" w:rsidP="00EF7794">
            <w:pPr>
              <w:spacing w:before="40" w:after="40" w:line="320" w:lineRule="atLeast"/>
              <w:jc w:val="both"/>
              <w:rPr>
                <w:rFonts w:ascii="Times New Roman" w:hAnsi="Times New Roman"/>
                <w:b/>
                <w:sz w:val="26"/>
                <w:szCs w:val="26"/>
              </w:rPr>
            </w:pPr>
            <w:r w:rsidRPr="00CD5869">
              <w:rPr>
                <w:rFonts w:ascii="Times New Roman" w:hAnsi="Times New Roman"/>
                <w:b/>
                <w:sz w:val="26"/>
                <w:szCs w:val="26"/>
              </w:rPr>
              <w:t>2. Ô tô chở người các loại đến 09 chỗ có kinh doanh vận tải</w:t>
            </w:r>
            <w:r w:rsidR="00D4263C" w:rsidRPr="00CD5869">
              <w:rPr>
                <w:rFonts w:ascii="Times New Roman" w:hAnsi="Times New Roman"/>
                <w:b/>
                <w:sz w:val="26"/>
                <w:szCs w:val="26"/>
              </w:rPr>
              <w:t xml:space="preserve"> </w:t>
            </w:r>
          </w:p>
        </w:tc>
      </w:tr>
      <w:tr w:rsidR="00CD5869" w:rsidRPr="00CD5869" w14:paraId="5AC61F48" w14:textId="77777777" w:rsidTr="0007172F">
        <w:trPr>
          <w:trHeight w:val="516"/>
          <w:jc w:val="center"/>
        </w:trPr>
        <w:tc>
          <w:tcPr>
            <w:tcW w:w="737" w:type="dxa"/>
            <w:shd w:val="clear" w:color="auto" w:fill="auto"/>
            <w:vAlign w:val="center"/>
          </w:tcPr>
          <w:p w14:paraId="2115058B"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2.1</w:t>
            </w:r>
          </w:p>
        </w:tc>
        <w:tc>
          <w:tcPr>
            <w:tcW w:w="6457" w:type="dxa"/>
          </w:tcPr>
          <w:p w14:paraId="3E82645D" w14:textId="77777777"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đến 05 năm</w:t>
            </w:r>
          </w:p>
        </w:tc>
        <w:tc>
          <w:tcPr>
            <w:tcW w:w="1295" w:type="dxa"/>
          </w:tcPr>
          <w:p w14:paraId="2B510679"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24</w:t>
            </w:r>
          </w:p>
        </w:tc>
        <w:tc>
          <w:tcPr>
            <w:tcW w:w="1155" w:type="dxa"/>
          </w:tcPr>
          <w:p w14:paraId="5E721CC2"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r>
      <w:tr w:rsidR="00CD5869" w:rsidRPr="00CD5869" w14:paraId="6FAB43DC" w14:textId="77777777" w:rsidTr="0007172F">
        <w:trPr>
          <w:trHeight w:val="516"/>
          <w:jc w:val="center"/>
        </w:trPr>
        <w:tc>
          <w:tcPr>
            <w:tcW w:w="737" w:type="dxa"/>
            <w:shd w:val="clear" w:color="auto" w:fill="auto"/>
            <w:vAlign w:val="center"/>
          </w:tcPr>
          <w:p w14:paraId="3F08470C" w14:textId="2C0384A5"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2.2</w:t>
            </w:r>
          </w:p>
        </w:tc>
        <w:tc>
          <w:tcPr>
            <w:tcW w:w="6457" w:type="dxa"/>
          </w:tcPr>
          <w:p w14:paraId="3B9A5D58" w14:textId="1E046B29"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trên 05 năm</w:t>
            </w:r>
          </w:p>
        </w:tc>
        <w:tc>
          <w:tcPr>
            <w:tcW w:w="1295" w:type="dxa"/>
          </w:tcPr>
          <w:p w14:paraId="2BFBC579" w14:textId="77777777" w:rsidR="00EF7794" w:rsidRPr="00CD5869" w:rsidRDefault="00EF7794" w:rsidP="00EF7794">
            <w:pPr>
              <w:spacing w:before="40" w:after="40" w:line="360" w:lineRule="atLeast"/>
              <w:jc w:val="center"/>
              <w:rPr>
                <w:rFonts w:ascii="Times New Roman" w:hAnsi="Times New Roman"/>
                <w:b/>
                <w:sz w:val="26"/>
                <w:szCs w:val="26"/>
              </w:rPr>
            </w:pPr>
          </w:p>
        </w:tc>
        <w:tc>
          <w:tcPr>
            <w:tcW w:w="1155" w:type="dxa"/>
          </w:tcPr>
          <w:p w14:paraId="74D377E3" w14:textId="265BE609"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4BD6D67A" w14:textId="77777777" w:rsidTr="0007172F">
        <w:trPr>
          <w:jc w:val="center"/>
        </w:trPr>
        <w:tc>
          <w:tcPr>
            <w:tcW w:w="737" w:type="dxa"/>
            <w:shd w:val="clear" w:color="auto" w:fill="auto"/>
            <w:vAlign w:val="center"/>
          </w:tcPr>
          <w:p w14:paraId="6824A6EC"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2.3</w:t>
            </w:r>
          </w:p>
        </w:tc>
        <w:tc>
          <w:tcPr>
            <w:tcW w:w="6457" w:type="dxa"/>
          </w:tcPr>
          <w:p w14:paraId="6124ABA3" w14:textId="77777777" w:rsidR="00EF7794" w:rsidRPr="00CD5869" w:rsidRDefault="00EF7794" w:rsidP="00EF7794">
            <w:pPr>
              <w:spacing w:before="40" w:after="40" w:line="360" w:lineRule="atLeast"/>
              <w:rPr>
                <w:rFonts w:ascii="Times New Roman" w:hAnsi="Times New Roman"/>
                <w:strike/>
                <w:sz w:val="26"/>
                <w:szCs w:val="26"/>
                <w:lang w:val="fr-FR"/>
              </w:rPr>
            </w:pPr>
            <w:r w:rsidRPr="00CD5869">
              <w:rPr>
                <w:rFonts w:ascii="Times New Roman" w:hAnsi="Times New Roman"/>
                <w:sz w:val="26"/>
                <w:szCs w:val="26"/>
              </w:rPr>
              <w:t>Có cải tạo</w:t>
            </w:r>
          </w:p>
        </w:tc>
        <w:tc>
          <w:tcPr>
            <w:tcW w:w="1295" w:type="dxa"/>
          </w:tcPr>
          <w:p w14:paraId="56D96860"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c>
          <w:tcPr>
            <w:tcW w:w="1155" w:type="dxa"/>
          </w:tcPr>
          <w:p w14:paraId="6D8614BF"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661A5690" w14:textId="77777777" w:rsidTr="0007172F">
        <w:trPr>
          <w:jc w:val="center"/>
        </w:trPr>
        <w:tc>
          <w:tcPr>
            <w:tcW w:w="9644" w:type="dxa"/>
            <w:gridSpan w:val="4"/>
          </w:tcPr>
          <w:p w14:paraId="0BEEE02A" w14:textId="75DAC6A6" w:rsidR="00EF7794" w:rsidRPr="00CD5869" w:rsidRDefault="00EF7794" w:rsidP="00DD26DC">
            <w:pPr>
              <w:spacing w:before="40" w:after="40" w:line="320" w:lineRule="atLeast"/>
              <w:jc w:val="both"/>
              <w:rPr>
                <w:rFonts w:ascii="Times New Roman" w:hAnsi="Times New Roman"/>
                <w:b/>
                <w:sz w:val="26"/>
                <w:szCs w:val="26"/>
              </w:rPr>
            </w:pPr>
            <w:r w:rsidRPr="00CD5869">
              <w:rPr>
                <w:rFonts w:ascii="Times New Roman" w:hAnsi="Times New Roman"/>
                <w:b/>
                <w:sz w:val="26"/>
                <w:szCs w:val="26"/>
              </w:rPr>
              <w:t>3. Ô tô</w:t>
            </w:r>
            <w:r w:rsidR="00DD26DC" w:rsidRPr="00CD5869">
              <w:rPr>
                <w:rFonts w:ascii="Times New Roman" w:hAnsi="Times New Roman"/>
                <w:b/>
                <w:sz w:val="26"/>
                <w:szCs w:val="26"/>
              </w:rPr>
              <w:t xml:space="preserve"> chở người các loại trên 09 chỗ</w:t>
            </w:r>
            <w:r w:rsidR="00D4263C" w:rsidRPr="00CD5869">
              <w:rPr>
                <w:rFonts w:ascii="Times New Roman" w:hAnsi="Times New Roman"/>
                <w:b/>
                <w:sz w:val="26"/>
                <w:szCs w:val="26"/>
              </w:rPr>
              <w:t xml:space="preserve"> và ô tô chở người chuyên dùng</w:t>
            </w:r>
          </w:p>
        </w:tc>
      </w:tr>
      <w:tr w:rsidR="00CD5869" w:rsidRPr="00CD5869" w14:paraId="0D953C67" w14:textId="77777777" w:rsidTr="0007172F">
        <w:trPr>
          <w:trHeight w:val="516"/>
          <w:jc w:val="center"/>
        </w:trPr>
        <w:tc>
          <w:tcPr>
            <w:tcW w:w="737" w:type="dxa"/>
            <w:shd w:val="clear" w:color="auto" w:fill="auto"/>
            <w:vAlign w:val="center"/>
          </w:tcPr>
          <w:p w14:paraId="1B77D211"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3.1</w:t>
            </w:r>
          </w:p>
        </w:tc>
        <w:tc>
          <w:tcPr>
            <w:tcW w:w="6457" w:type="dxa"/>
          </w:tcPr>
          <w:p w14:paraId="5EC2A466" w14:textId="77777777"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đến 05 năm</w:t>
            </w:r>
          </w:p>
        </w:tc>
        <w:tc>
          <w:tcPr>
            <w:tcW w:w="1295" w:type="dxa"/>
          </w:tcPr>
          <w:p w14:paraId="6C29CF2B"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24</w:t>
            </w:r>
          </w:p>
        </w:tc>
        <w:tc>
          <w:tcPr>
            <w:tcW w:w="1155" w:type="dxa"/>
          </w:tcPr>
          <w:p w14:paraId="1AFD96F7"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r>
      <w:tr w:rsidR="00CD5869" w:rsidRPr="00CD5869" w14:paraId="767D1BC5" w14:textId="77777777" w:rsidTr="0007172F">
        <w:trPr>
          <w:trHeight w:val="516"/>
          <w:jc w:val="center"/>
        </w:trPr>
        <w:tc>
          <w:tcPr>
            <w:tcW w:w="737" w:type="dxa"/>
            <w:shd w:val="clear" w:color="auto" w:fill="auto"/>
            <w:vAlign w:val="center"/>
          </w:tcPr>
          <w:p w14:paraId="384E6519" w14:textId="4D1F0472"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3.2</w:t>
            </w:r>
          </w:p>
        </w:tc>
        <w:tc>
          <w:tcPr>
            <w:tcW w:w="6457" w:type="dxa"/>
          </w:tcPr>
          <w:p w14:paraId="3289437A" w14:textId="39FA6068" w:rsidR="00EF7794" w:rsidRPr="00CD5869" w:rsidRDefault="00EF7794" w:rsidP="00EF7794">
            <w:pPr>
              <w:spacing w:before="40" w:after="40" w:line="360" w:lineRule="atLeast"/>
              <w:rPr>
                <w:rFonts w:ascii="Times New Roman" w:hAnsi="Times New Roman"/>
                <w:sz w:val="26"/>
                <w:szCs w:val="26"/>
              </w:rPr>
            </w:pPr>
            <w:r w:rsidRPr="00CD5869">
              <w:rPr>
                <w:rFonts w:ascii="Times New Roman" w:hAnsi="Times New Roman"/>
                <w:sz w:val="26"/>
                <w:szCs w:val="26"/>
              </w:rPr>
              <w:t>Thời gian sản xuất trên 05 năm</w:t>
            </w:r>
          </w:p>
        </w:tc>
        <w:tc>
          <w:tcPr>
            <w:tcW w:w="1295" w:type="dxa"/>
          </w:tcPr>
          <w:p w14:paraId="56EE7F87" w14:textId="77777777" w:rsidR="00EF7794" w:rsidRPr="00CD5869" w:rsidRDefault="00EF7794" w:rsidP="00EF7794">
            <w:pPr>
              <w:spacing w:before="40" w:after="40" w:line="360" w:lineRule="atLeast"/>
              <w:jc w:val="center"/>
              <w:rPr>
                <w:rFonts w:ascii="Times New Roman" w:hAnsi="Times New Roman"/>
                <w:b/>
                <w:sz w:val="26"/>
                <w:szCs w:val="26"/>
              </w:rPr>
            </w:pPr>
          </w:p>
        </w:tc>
        <w:tc>
          <w:tcPr>
            <w:tcW w:w="1155" w:type="dxa"/>
          </w:tcPr>
          <w:p w14:paraId="169F4094" w14:textId="1E569F7C"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4B527BE7" w14:textId="77777777" w:rsidTr="0007172F">
        <w:trPr>
          <w:jc w:val="center"/>
        </w:trPr>
        <w:tc>
          <w:tcPr>
            <w:tcW w:w="737" w:type="dxa"/>
            <w:shd w:val="clear" w:color="auto" w:fill="auto"/>
            <w:vAlign w:val="center"/>
          </w:tcPr>
          <w:p w14:paraId="42F15966"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3.3</w:t>
            </w:r>
          </w:p>
        </w:tc>
        <w:tc>
          <w:tcPr>
            <w:tcW w:w="6457" w:type="dxa"/>
          </w:tcPr>
          <w:p w14:paraId="3FFF7E1D" w14:textId="77777777" w:rsidR="00EF7794" w:rsidRPr="00CD5869" w:rsidRDefault="00EF7794" w:rsidP="00EF7794">
            <w:pPr>
              <w:spacing w:before="40" w:after="40" w:line="360" w:lineRule="atLeast"/>
              <w:rPr>
                <w:rFonts w:ascii="Times New Roman" w:hAnsi="Times New Roman"/>
                <w:strike/>
                <w:sz w:val="26"/>
                <w:szCs w:val="26"/>
                <w:lang w:val="fr-FR"/>
              </w:rPr>
            </w:pPr>
            <w:r w:rsidRPr="00CD5869">
              <w:rPr>
                <w:rFonts w:ascii="Times New Roman" w:hAnsi="Times New Roman"/>
                <w:sz w:val="26"/>
                <w:szCs w:val="26"/>
              </w:rPr>
              <w:t xml:space="preserve">Có cải tạo </w:t>
            </w:r>
          </w:p>
        </w:tc>
        <w:tc>
          <w:tcPr>
            <w:tcW w:w="1295" w:type="dxa"/>
          </w:tcPr>
          <w:p w14:paraId="4795F321"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c>
          <w:tcPr>
            <w:tcW w:w="1155" w:type="dxa"/>
          </w:tcPr>
          <w:p w14:paraId="5E9D1599"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54B7D13E" w14:textId="77777777" w:rsidTr="0007172F">
        <w:trPr>
          <w:jc w:val="center"/>
        </w:trPr>
        <w:tc>
          <w:tcPr>
            <w:tcW w:w="9644" w:type="dxa"/>
            <w:gridSpan w:val="4"/>
            <w:vAlign w:val="center"/>
          </w:tcPr>
          <w:p w14:paraId="36682748" w14:textId="77777777" w:rsidR="00EF7794" w:rsidRPr="00CD5869" w:rsidRDefault="00EF7794" w:rsidP="00EF7794">
            <w:pPr>
              <w:spacing w:before="40" w:after="40" w:line="360" w:lineRule="atLeast"/>
              <w:jc w:val="both"/>
              <w:rPr>
                <w:rFonts w:ascii="Times New Roman" w:hAnsi="Times New Roman"/>
                <w:b/>
                <w:sz w:val="26"/>
                <w:szCs w:val="26"/>
              </w:rPr>
            </w:pPr>
            <w:r w:rsidRPr="00CD5869">
              <w:rPr>
                <w:rFonts w:ascii="Times New Roman" w:hAnsi="Times New Roman"/>
                <w:b/>
                <w:sz w:val="26"/>
                <w:szCs w:val="26"/>
              </w:rPr>
              <w:t xml:space="preserve">4. Ô tô tải các loại, ô tô chuyên dùng, ô tô đầu kéo, rơ moóc, sơmi rơ moóc </w:t>
            </w:r>
          </w:p>
        </w:tc>
      </w:tr>
      <w:tr w:rsidR="00CD5869" w:rsidRPr="00CD5869" w14:paraId="33D7B246" w14:textId="77777777" w:rsidTr="0007172F">
        <w:trPr>
          <w:trHeight w:val="890"/>
          <w:jc w:val="center"/>
        </w:trPr>
        <w:tc>
          <w:tcPr>
            <w:tcW w:w="737" w:type="dxa"/>
            <w:shd w:val="clear" w:color="auto" w:fill="auto"/>
            <w:vAlign w:val="center"/>
          </w:tcPr>
          <w:p w14:paraId="2AE31A6E"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4.1</w:t>
            </w:r>
          </w:p>
        </w:tc>
        <w:tc>
          <w:tcPr>
            <w:tcW w:w="6457" w:type="dxa"/>
          </w:tcPr>
          <w:p w14:paraId="6579BECE" w14:textId="77777777" w:rsidR="00EF7794" w:rsidRPr="00CD5869" w:rsidRDefault="00EF7794" w:rsidP="00EF7794">
            <w:pPr>
              <w:spacing w:before="40" w:after="40" w:line="360" w:lineRule="atLeast"/>
              <w:jc w:val="both"/>
              <w:rPr>
                <w:rFonts w:ascii="Times New Roman" w:hAnsi="Times New Roman"/>
                <w:sz w:val="26"/>
                <w:szCs w:val="26"/>
              </w:rPr>
            </w:pPr>
            <w:r w:rsidRPr="00CD5869">
              <w:rPr>
                <w:rFonts w:ascii="Times New Roman" w:hAnsi="Times New Roman"/>
                <w:sz w:val="26"/>
                <w:szCs w:val="26"/>
              </w:rPr>
              <w:t>Ô tô tải các loại, ô tô chuyên dùng, ô tô đầu kéo có thời gian sản xuất đến 07 năm; rơ moóc, sơmi rơ moóc có thời gian sản xuất đến 12 năm</w:t>
            </w:r>
          </w:p>
        </w:tc>
        <w:tc>
          <w:tcPr>
            <w:tcW w:w="1295" w:type="dxa"/>
            <w:vAlign w:val="center"/>
          </w:tcPr>
          <w:p w14:paraId="0A99E4AB"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24</w:t>
            </w:r>
          </w:p>
        </w:tc>
        <w:tc>
          <w:tcPr>
            <w:tcW w:w="1155" w:type="dxa"/>
            <w:vAlign w:val="center"/>
          </w:tcPr>
          <w:p w14:paraId="4CE622F3"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r>
      <w:tr w:rsidR="00CD5869" w:rsidRPr="00CD5869" w14:paraId="468A6637" w14:textId="77777777" w:rsidTr="0007172F">
        <w:trPr>
          <w:trHeight w:val="890"/>
          <w:jc w:val="center"/>
        </w:trPr>
        <w:tc>
          <w:tcPr>
            <w:tcW w:w="737" w:type="dxa"/>
            <w:shd w:val="clear" w:color="auto" w:fill="auto"/>
            <w:vAlign w:val="center"/>
          </w:tcPr>
          <w:p w14:paraId="30568B7F" w14:textId="19F13EEC"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4.2</w:t>
            </w:r>
          </w:p>
        </w:tc>
        <w:tc>
          <w:tcPr>
            <w:tcW w:w="6457" w:type="dxa"/>
          </w:tcPr>
          <w:p w14:paraId="03324EC6" w14:textId="5707AFA3" w:rsidR="00EF7794" w:rsidRPr="00CD5869" w:rsidRDefault="00EF7794" w:rsidP="00EF7794">
            <w:pPr>
              <w:spacing w:before="40" w:after="40" w:line="360" w:lineRule="atLeast"/>
              <w:jc w:val="both"/>
              <w:rPr>
                <w:rFonts w:ascii="Times New Roman" w:hAnsi="Times New Roman"/>
                <w:sz w:val="26"/>
                <w:szCs w:val="26"/>
              </w:rPr>
            </w:pPr>
            <w:r w:rsidRPr="00CD5869">
              <w:rPr>
                <w:rFonts w:ascii="Times New Roman" w:hAnsi="Times New Roman"/>
                <w:sz w:val="26"/>
                <w:szCs w:val="26"/>
              </w:rPr>
              <w:t>Ô tô tải các loại, ô tô chuyên dùng, ô tô đầu kéo có thời gian sản xuất trên 07 năm; rơ moóc, sơmi rơ moóc có thời gian sản xuất trên 12 năm</w:t>
            </w:r>
          </w:p>
        </w:tc>
        <w:tc>
          <w:tcPr>
            <w:tcW w:w="1295" w:type="dxa"/>
            <w:vAlign w:val="center"/>
          </w:tcPr>
          <w:p w14:paraId="3C04A7EB" w14:textId="61AC1CD2" w:rsidR="00EF7794" w:rsidRPr="00CD5869" w:rsidRDefault="00EF7794" w:rsidP="00EF7794">
            <w:pPr>
              <w:spacing w:before="40" w:after="40" w:line="360" w:lineRule="atLeast"/>
              <w:jc w:val="center"/>
              <w:rPr>
                <w:rFonts w:ascii="Times New Roman" w:hAnsi="Times New Roman"/>
                <w:b/>
                <w:sz w:val="26"/>
                <w:szCs w:val="26"/>
              </w:rPr>
            </w:pPr>
          </w:p>
        </w:tc>
        <w:tc>
          <w:tcPr>
            <w:tcW w:w="1155" w:type="dxa"/>
            <w:vAlign w:val="center"/>
          </w:tcPr>
          <w:p w14:paraId="19AABFBD" w14:textId="22DA8F10"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76DA0573" w14:textId="77777777" w:rsidTr="0007172F">
        <w:trPr>
          <w:trHeight w:val="65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22DF" w14:textId="77777777" w:rsidR="00EF7794" w:rsidRPr="00CD5869" w:rsidRDefault="00EF7794" w:rsidP="00EF7794">
            <w:pPr>
              <w:spacing w:before="40" w:after="40" w:line="320" w:lineRule="atLeast"/>
              <w:jc w:val="center"/>
              <w:rPr>
                <w:rFonts w:ascii="Times New Roman" w:hAnsi="Times New Roman"/>
                <w:sz w:val="26"/>
                <w:szCs w:val="26"/>
              </w:rPr>
            </w:pPr>
            <w:r w:rsidRPr="00CD5869">
              <w:rPr>
                <w:rFonts w:ascii="Times New Roman" w:hAnsi="Times New Roman"/>
                <w:sz w:val="26"/>
                <w:szCs w:val="26"/>
              </w:rPr>
              <w:t>4.3</w:t>
            </w:r>
          </w:p>
        </w:tc>
        <w:tc>
          <w:tcPr>
            <w:tcW w:w="6457" w:type="dxa"/>
            <w:tcBorders>
              <w:top w:val="single" w:sz="4" w:space="0" w:color="000000"/>
              <w:left w:val="single" w:sz="4" w:space="0" w:color="000000"/>
              <w:bottom w:val="single" w:sz="4" w:space="0" w:color="000000"/>
              <w:right w:val="single" w:sz="4" w:space="0" w:color="000000"/>
            </w:tcBorders>
          </w:tcPr>
          <w:p w14:paraId="4AB29EB3" w14:textId="77777777" w:rsidR="00EF7794" w:rsidRPr="00CD5869" w:rsidRDefault="00EF7794" w:rsidP="00EF7794">
            <w:pPr>
              <w:spacing w:before="120" w:after="40" w:line="360" w:lineRule="atLeast"/>
              <w:jc w:val="both"/>
              <w:rPr>
                <w:rFonts w:ascii="Times New Roman" w:hAnsi="Times New Roman"/>
                <w:sz w:val="26"/>
                <w:szCs w:val="26"/>
              </w:rPr>
            </w:pPr>
            <w:r w:rsidRPr="00CD5869">
              <w:rPr>
                <w:rFonts w:ascii="Times New Roman" w:hAnsi="Times New Roman"/>
                <w:sz w:val="26"/>
                <w:szCs w:val="26"/>
              </w:rPr>
              <w:t>Có cải tạo</w:t>
            </w:r>
          </w:p>
        </w:tc>
        <w:tc>
          <w:tcPr>
            <w:tcW w:w="1295" w:type="dxa"/>
            <w:tcBorders>
              <w:top w:val="single" w:sz="4" w:space="0" w:color="000000"/>
              <w:left w:val="single" w:sz="4" w:space="0" w:color="000000"/>
              <w:bottom w:val="single" w:sz="4" w:space="0" w:color="000000"/>
              <w:right w:val="single" w:sz="4" w:space="0" w:color="000000"/>
            </w:tcBorders>
            <w:vAlign w:val="center"/>
          </w:tcPr>
          <w:p w14:paraId="417F2320"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12</w:t>
            </w:r>
          </w:p>
        </w:tc>
        <w:tc>
          <w:tcPr>
            <w:tcW w:w="1155" w:type="dxa"/>
            <w:tcBorders>
              <w:top w:val="single" w:sz="4" w:space="0" w:color="000000"/>
              <w:left w:val="single" w:sz="4" w:space="0" w:color="000000"/>
              <w:bottom w:val="single" w:sz="4" w:space="0" w:color="000000"/>
              <w:right w:val="single" w:sz="4" w:space="0" w:color="000000"/>
            </w:tcBorders>
            <w:vAlign w:val="center"/>
          </w:tcPr>
          <w:p w14:paraId="45736442" w14:textId="77777777"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6</w:t>
            </w:r>
          </w:p>
        </w:tc>
      </w:tr>
      <w:tr w:rsidR="00CD5869" w:rsidRPr="00CD5869" w14:paraId="24B5D772" w14:textId="77777777" w:rsidTr="0007172F">
        <w:trPr>
          <w:trHeight w:val="65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1681" w14:textId="59DB69F5" w:rsidR="00EF7794" w:rsidRPr="00CD5869" w:rsidRDefault="00EF7794" w:rsidP="00EF7794">
            <w:pPr>
              <w:spacing w:before="40" w:after="40" w:line="320" w:lineRule="atLeast"/>
              <w:jc w:val="center"/>
              <w:rPr>
                <w:rFonts w:ascii="Times New Roman" w:hAnsi="Times New Roman"/>
                <w:b/>
                <w:bCs/>
                <w:sz w:val="26"/>
                <w:szCs w:val="26"/>
              </w:rPr>
            </w:pPr>
            <w:r w:rsidRPr="00CD5869">
              <w:rPr>
                <w:rFonts w:ascii="Times New Roman" w:hAnsi="Times New Roman"/>
                <w:b/>
                <w:bCs/>
                <w:sz w:val="26"/>
                <w:szCs w:val="26"/>
              </w:rPr>
              <w:lastRenderedPageBreak/>
              <w:t>5</w:t>
            </w:r>
          </w:p>
        </w:tc>
        <w:tc>
          <w:tcPr>
            <w:tcW w:w="6457" w:type="dxa"/>
            <w:tcBorders>
              <w:top w:val="single" w:sz="4" w:space="0" w:color="000000"/>
              <w:left w:val="single" w:sz="4" w:space="0" w:color="000000"/>
              <w:bottom w:val="single" w:sz="4" w:space="0" w:color="000000"/>
              <w:right w:val="single" w:sz="4" w:space="0" w:color="000000"/>
            </w:tcBorders>
          </w:tcPr>
          <w:p w14:paraId="1BCF3F49" w14:textId="213229A7" w:rsidR="00EF7794" w:rsidRPr="00CD5869" w:rsidRDefault="00EF7794" w:rsidP="00EF7794">
            <w:pPr>
              <w:spacing w:before="120" w:after="40" w:line="360" w:lineRule="atLeast"/>
              <w:jc w:val="both"/>
              <w:rPr>
                <w:rFonts w:ascii="Times New Roman" w:hAnsi="Times New Roman"/>
                <w:sz w:val="26"/>
                <w:szCs w:val="26"/>
              </w:rPr>
            </w:pPr>
            <w:r w:rsidRPr="00CD5869">
              <w:rPr>
                <w:rFonts w:ascii="Times New Roman" w:hAnsi="Times New Roman"/>
                <w:b/>
                <w:sz w:val="26"/>
                <w:szCs w:val="26"/>
              </w:rPr>
              <w:t>Ô tô chở người các loại trên 09 chỗ đã sản xuất từ 15 năm trở lên (kể cả ô tô chở người trên 09 chỗ đã cải tạo thành ô tô chở người đến 09 chỗ).</w:t>
            </w:r>
          </w:p>
        </w:tc>
        <w:tc>
          <w:tcPr>
            <w:tcW w:w="1295" w:type="dxa"/>
            <w:tcBorders>
              <w:top w:val="single" w:sz="4" w:space="0" w:color="000000"/>
              <w:left w:val="single" w:sz="4" w:space="0" w:color="000000"/>
              <w:bottom w:val="single" w:sz="4" w:space="0" w:color="000000"/>
              <w:right w:val="single" w:sz="4" w:space="0" w:color="000000"/>
            </w:tcBorders>
            <w:vAlign w:val="center"/>
          </w:tcPr>
          <w:p w14:paraId="78BBA710" w14:textId="77777777" w:rsidR="00EF7794" w:rsidRPr="00CD5869" w:rsidRDefault="00EF7794" w:rsidP="00EF7794">
            <w:pPr>
              <w:spacing w:before="40" w:after="40" w:line="360" w:lineRule="atLeast"/>
              <w:jc w:val="center"/>
              <w:rPr>
                <w:rFonts w:ascii="Times New Roman" w:hAnsi="Times New Roman"/>
                <w:b/>
                <w:sz w:val="26"/>
                <w:szCs w:val="26"/>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5204FEF5" w14:textId="07245D29" w:rsidR="00EF7794" w:rsidRPr="00CD5869" w:rsidRDefault="00EF7794" w:rsidP="00EF7794">
            <w:pPr>
              <w:spacing w:before="40" w:after="40" w:line="360" w:lineRule="atLeast"/>
              <w:jc w:val="center"/>
              <w:rPr>
                <w:rFonts w:ascii="Times New Roman" w:hAnsi="Times New Roman"/>
                <w:b/>
                <w:sz w:val="26"/>
                <w:szCs w:val="26"/>
              </w:rPr>
            </w:pPr>
            <w:r w:rsidRPr="00CD5869">
              <w:rPr>
                <w:rFonts w:ascii="Times New Roman" w:hAnsi="Times New Roman"/>
                <w:b/>
                <w:sz w:val="26"/>
                <w:szCs w:val="26"/>
              </w:rPr>
              <w:t>03</w:t>
            </w:r>
          </w:p>
        </w:tc>
      </w:tr>
    </w:tbl>
    <w:p w14:paraId="58E84D2F" w14:textId="63FE1E82" w:rsidR="00DC2F61" w:rsidRPr="00CD5869" w:rsidRDefault="00DC2F61" w:rsidP="00DC2F61">
      <w:pPr>
        <w:spacing w:before="80" w:after="80"/>
        <w:jc w:val="both"/>
        <w:rPr>
          <w:rFonts w:ascii="Times New Roman" w:hAnsi="Times New Roman"/>
          <w:i/>
          <w:sz w:val="28"/>
          <w:szCs w:val="28"/>
        </w:rPr>
      </w:pPr>
      <w:r w:rsidRPr="00CD5869">
        <w:rPr>
          <w:rFonts w:ascii="Times New Roman" w:hAnsi="Times New Roman"/>
          <w:b/>
          <w:i/>
          <w:sz w:val="28"/>
          <w:szCs w:val="28"/>
        </w:rPr>
        <w:t>Ghi chú</w:t>
      </w:r>
      <w:r w:rsidRPr="00CD5869">
        <w:rPr>
          <w:rFonts w:ascii="Times New Roman" w:hAnsi="Times New Roman"/>
          <w:i/>
          <w:sz w:val="28"/>
          <w:szCs w:val="28"/>
        </w:rPr>
        <w:t>: số chỗ trên ô tô chở người bao gồm cả người lái.</w:t>
      </w:r>
    </w:p>
    <w:p w14:paraId="62E5F54A" w14:textId="77777777" w:rsidR="000F4E00" w:rsidRPr="00CD5869" w:rsidRDefault="000F4E00" w:rsidP="00DC2F61">
      <w:pPr>
        <w:spacing w:before="80" w:after="80"/>
        <w:ind w:firstLine="567"/>
        <w:jc w:val="both"/>
        <w:rPr>
          <w:rFonts w:ascii="Times New Roman" w:hAnsi="Times New Roman"/>
          <w:i/>
          <w:sz w:val="28"/>
          <w:szCs w:val="28"/>
        </w:rPr>
      </w:pPr>
    </w:p>
    <w:sectPr w:rsidR="000F4E00" w:rsidRPr="00CD5869" w:rsidSect="00AC6F27">
      <w:headerReference w:type="default" r:id="rId7"/>
      <w:footnotePr>
        <w:numStart w:val="25"/>
      </w:footnotePr>
      <w:pgSz w:w="11907" w:h="16840" w:code="9"/>
      <w:pgMar w:top="960" w:right="850" w:bottom="810" w:left="1701" w:header="425"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9FBA" w14:textId="77777777" w:rsidR="00666DEB" w:rsidRDefault="00666DEB" w:rsidP="00483339">
      <w:pPr>
        <w:spacing w:after="0" w:line="240" w:lineRule="auto"/>
      </w:pPr>
      <w:r>
        <w:separator/>
      </w:r>
    </w:p>
  </w:endnote>
  <w:endnote w:type="continuationSeparator" w:id="0">
    <w:p w14:paraId="30DBE575" w14:textId="77777777" w:rsidR="00666DEB" w:rsidRDefault="00666DEB" w:rsidP="0048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BBFC" w14:textId="77777777" w:rsidR="00666DEB" w:rsidRDefault="00666DEB" w:rsidP="00483339">
      <w:pPr>
        <w:spacing w:after="0" w:line="240" w:lineRule="auto"/>
      </w:pPr>
      <w:r>
        <w:separator/>
      </w:r>
    </w:p>
  </w:footnote>
  <w:footnote w:type="continuationSeparator" w:id="0">
    <w:p w14:paraId="6771CC0F" w14:textId="77777777" w:rsidR="00666DEB" w:rsidRDefault="00666DEB" w:rsidP="00483339">
      <w:pPr>
        <w:spacing w:after="0" w:line="240" w:lineRule="auto"/>
      </w:pPr>
      <w:r>
        <w:continuationSeparator/>
      </w:r>
    </w:p>
  </w:footnote>
  <w:footnote w:id="1">
    <w:p w14:paraId="27B3DD22" w14:textId="2CA0B570" w:rsidR="001312A4" w:rsidRDefault="001312A4">
      <w:pPr>
        <w:pStyle w:val="FootnoteText"/>
      </w:pPr>
      <w:r>
        <w:rPr>
          <w:rStyle w:val="FootnoteReference"/>
        </w:rPr>
        <w:footnoteRef/>
      </w:r>
      <w:r>
        <w:t xml:space="preserve"> </w:t>
      </w:r>
      <w:r w:rsidRPr="008763BF">
        <w:rPr>
          <w:rFonts w:ascii="Times New Roman" w:hAnsi="Times New Roman"/>
        </w:rPr>
        <w:t xml:space="preserve">Phụ lục này được thay thế theo quy định tại </w:t>
      </w:r>
      <w:r>
        <w:rPr>
          <w:rFonts w:ascii="Times New Roman" w:hAnsi="Times New Roman"/>
        </w:rPr>
        <w:t xml:space="preserve">khoản 1 </w:t>
      </w:r>
      <w:r w:rsidRPr="008763BF">
        <w:rPr>
          <w:rFonts w:ascii="Times New Roman" w:hAnsi="Times New Roman"/>
        </w:rPr>
        <w:t xml:space="preserve">Điều 2 của </w:t>
      </w:r>
      <w:r w:rsidRPr="008763BF">
        <w:rPr>
          <w:rFonts w:ascii="Times New Roman" w:hAnsi="Times New Roman"/>
          <w:iCs/>
          <w:color w:val="FF0000"/>
          <w:shd w:val="clear" w:color="auto" w:fill="FFFFFF"/>
        </w:rPr>
        <w:t xml:space="preserve">Thông tư số 08/2023/TT-BGTVT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có hiệu lực kể từ ngày 03 tháng </w:t>
      </w:r>
      <w:r>
        <w:rPr>
          <w:rFonts w:ascii="Times New Roman" w:hAnsi="Times New Roman"/>
          <w:iCs/>
          <w:color w:val="FF0000"/>
          <w:shd w:val="clear" w:color="auto" w:fill="FFFFFF"/>
        </w:rPr>
        <w:t>6</w:t>
      </w:r>
      <w:r w:rsidRPr="008763BF">
        <w:rPr>
          <w:rFonts w:ascii="Times New Roman" w:hAnsi="Times New Roman"/>
          <w:iCs/>
          <w:color w:val="FF0000"/>
          <w:shd w:val="clear" w:color="auto" w:fill="FFFFFF"/>
        </w:rPr>
        <w:t xml:space="preserve">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19638"/>
      <w:docPartObj>
        <w:docPartGallery w:val="Page Numbers (Top of Page)"/>
        <w:docPartUnique/>
      </w:docPartObj>
    </w:sdtPr>
    <w:sdtEndPr>
      <w:rPr>
        <w:rFonts w:ascii="Times New Roman" w:hAnsi="Times New Roman"/>
        <w:noProof/>
        <w:sz w:val="28"/>
        <w:szCs w:val="28"/>
      </w:rPr>
    </w:sdtEndPr>
    <w:sdtContent>
      <w:p w14:paraId="3A8C997D" w14:textId="33256389" w:rsidR="00E42D49" w:rsidRPr="006C545C" w:rsidRDefault="006C545C" w:rsidP="006C545C">
        <w:pPr>
          <w:pStyle w:val="Header"/>
          <w:jc w:val="center"/>
          <w:rPr>
            <w:rFonts w:ascii="Times New Roman" w:hAnsi="Times New Roman"/>
            <w:sz w:val="28"/>
            <w:szCs w:val="28"/>
          </w:rPr>
        </w:pPr>
        <w:r w:rsidRPr="006C545C">
          <w:rPr>
            <w:rFonts w:ascii="Times New Roman" w:hAnsi="Times New Roman"/>
            <w:sz w:val="28"/>
            <w:szCs w:val="28"/>
          </w:rPr>
          <w:fldChar w:fldCharType="begin"/>
        </w:r>
        <w:r w:rsidRPr="006C545C">
          <w:rPr>
            <w:rFonts w:ascii="Times New Roman" w:hAnsi="Times New Roman"/>
            <w:sz w:val="28"/>
            <w:szCs w:val="28"/>
          </w:rPr>
          <w:instrText xml:space="preserve"> PAGE   \* MERGEFORMAT </w:instrText>
        </w:r>
        <w:r w:rsidRPr="006C545C">
          <w:rPr>
            <w:rFonts w:ascii="Times New Roman" w:hAnsi="Times New Roman"/>
            <w:sz w:val="28"/>
            <w:szCs w:val="28"/>
          </w:rPr>
          <w:fldChar w:fldCharType="separate"/>
        </w:r>
        <w:r w:rsidR="001312A4">
          <w:rPr>
            <w:rFonts w:ascii="Times New Roman" w:hAnsi="Times New Roman"/>
            <w:noProof/>
            <w:sz w:val="28"/>
            <w:szCs w:val="28"/>
          </w:rPr>
          <w:t>3</w:t>
        </w:r>
        <w:r w:rsidRPr="006C545C">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Start w:val="2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73"/>
    <w:rsid w:val="00001F2E"/>
    <w:rsid w:val="00002BF2"/>
    <w:rsid w:val="00004F4C"/>
    <w:rsid w:val="000141D9"/>
    <w:rsid w:val="00014225"/>
    <w:rsid w:val="000220CB"/>
    <w:rsid w:val="00023524"/>
    <w:rsid w:val="00024010"/>
    <w:rsid w:val="00032427"/>
    <w:rsid w:val="00036C46"/>
    <w:rsid w:val="0004004A"/>
    <w:rsid w:val="00043224"/>
    <w:rsid w:val="000435BE"/>
    <w:rsid w:val="0004615A"/>
    <w:rsid w:val="00053DFF"/>
    <w:rsid w:val="00061E0F"/>
    <w:rsid w:val="000650FC"/>
    <w:rsid w:val="000704D3"/>
    <w:rsid w:val="00073638"/>
    <w:rsid w:val="00080257"/>
    <w:rsid w:val="00083364"/>
    <w:rsid w:val="000914ED"/>
    <w:rsid w:val="00091AF9"/>
    <w:rsid w:val="00093128"/>
    <w:rsid w:val="0009563C"/>
    <w:rsid w:val="000A5E4D"/>
    <w:rsid w:val="000A6506"/>
    <w:rsid w:val="000A777C"/>
    <w:rsid w:val="000B5396"/>
    <w:rsid w:val="000B5E59"/>
    <w:rsid w:val="000C4F1A"/>
    <w:rsid w:val="000E12C0"/>
    <w:rsid w:val="000E7D51"/>
    <w:rsid w:val="000F24CB"/>
    <w:rsid w:val="000F4E00"/>
    <w:rsid w:val="0010143B"/>
    <w:rsid w:val="00101D85"/>
    <w:rsid w:val="0010620F"/>
    <w:rsid w:val="001139C0"/>
    <w:rsid w:val="00117BCE"/>
    <w:rsid w:val="00117C57"/>
    <w:rsid w:val="00124E78"/>
    <w:rsid w:val="001312A4"/>
    <w:rsid w:val="00134E59"/>
    <w:rsid w:val="00135E39"/>
    <w:rsid w:val="001434E5"/>
    <w:rsid w:val="00146D20"/>
    <w:rsid w:val="00152ECB"/>
    <w:rsid w:val="001663D1"/>
    <w:rsid w:val="00170D42"/>
    <w:rsid w:val="001720E4"/>
    <w:rsid w:val="00176652"/>
    <w:rsid w:val="00176F50"/>
    <w:rsid w:val="00190085"/>
    <w:rsid w:val="00195FB5"/>
    <w:rsid w:val="001A2650"/>
    <w:rsid w:val="001A2F17"/>
    <w:rsid w:val="001A7374"/>
    <w:rsid w:val="001B0062"/>
    <w:rsid w:val="001B7692"/>
    <w:rsid w:val="001B7BA1"/>
    <w:rsid w:val="001B7DC7"/>
    <w:rsid w:val="001C3598"/>
    <w:rsid w:val="001D055E"/>
    <w:rsid w:val="001E179C"/>
    <w:rsid w:val="001F23FA"/>
    <w:rsid w:val="001F392F"/>
    <w:rsid w:val="001F5956"/>
    <w:rsid w:val="00203F95"/>
    <w:rsid w:val="00204343"/>
    <w:rsid w:val="00210BC6"/>
    <w:rsid w:val="00214B95"/>
    <w:rsid w:val="00216983"/>
    <w:rsid w:val="002251AD"/>
    <w:rsid w:val="0022692F"/>
    <w:rsid w:val="002278F7"/>
    <w:rsid w:val="00243551"/>
    <w:rsid w:val="00247243"/>
    <w:rsid w:val="00253C4A"/>
    <w:rsid w:val="00254408"/>
    <w:rsid w:val="0025694D"/>
    <w:rsid w:val="002579FF"/>
    <w:rsid w:val="002602B2"/>
    <w:rsid w:val="002740BA"/>
    <w:rsid w:val="00274EFB"/>
    <w:rsid w:val="002800FE"/>
    <w:rsid w:val="00285B5E"/>
    <w:rsid w:val="002914EA"/>
    <w:rsid w:val="00292837"/>
    <w:rsid w:val="0029652A"/>
    <w:rsid w:val="002A200B"/>
    <w:rsid w:val="002A2E26"/>
    <w:rsid w:val="002B13C0"/>
    <w:rsid w:val="002B146D"/>
    <w:rsid w:val="002B6312"/>
    <w:rsid w:val="002E11E4"/>
    <w:rsid w:val="002E54BE"/>
    <w:rsid w:val="002F69D2"/>
    <w:rsid w:val="00301579"/>
    <w:rsid w:val="00304C94"/>
    <w:rsid w:val="00304F48"/>
    <w:rsid w:val="00306A0D"/>
    <w:rsid w:val="00312643"/>
    <w:rsid w:val="003166E4"/>
    <w:rsid w:val="00327C63"/>
    <w:rsid w:val="00335529"/>
    <w:rsid w:val="00341213"/>
    <w:rsid w:val="003517C9"/>
    <w:rsid w:val="00353CC5"/>
    <w:rsid w:val="003554C9"/>
    <w:rsid w:val="00356230"/>
    <w:rsid w:val="00361868"/>
    <w:rsid w:val="00364B1C"/>
    <w:rsid w:val="00370B73"/>
    <w:rsid w:val="00371634"/>
    <w:rsid w:val="00372911"/>
    <w:rsid w:val="0038377A"/>
    <w:rsid w:val="003921F3"/>
    <w:rsid w:val="00396711"/>
    <w:rsid w:val="00397F20"/>
    <w:rsid w:val="003A18AA"/>
    <w:rsid w:val="003A7E2E"/>
    <w:rsid w:val="003B110A"/>
    <w:rsid w:val="003B2883"/>
    <w:rsid w:val="003D5381"/>
    <w:rsid w:val="003E0B89"/>
    <w:rsid w:val="00400EFE"/>
    <w:rsid w:val="00411E7E"/>
    <w:rsid w:val="00412976"/>
    <w:rsid w:val="00416842"/>
    <w:rsid w:val="00422B87"/>
    <w:rsid w:val="004271F9"/>
    <w:rsid w:val="004328C8"/>
    <w:rsid w:val="0043386C"/>
    <w:rsid w:val="00433CB4"/>
    <w:rsid w:val="00433CB5"/>
    <w:rsid w:val="004434D3"/>
    <w:rsid w:val="004479E2"/>
    <w:rsid w:val="00450903"/>
    <w:rsid w:val="0045330E"/>
    <w:rsid w:val="0045725D"/>
    <w:rsid w:val="00460B84"/>
    <w:rsid w:val="00472C8E"/>
    <w:rsid w:val="00480928"/>
    <w:rsid w:val="0048141B"/>
    <w:rsid w:val="00483339"/>
    <w:rsid w:val="0049535E"/>
    <w:rsid w:val="004B14A0"/>
    <w:rsid w:val="004B4012"/>
    <w:rsid w:val="004C2FEA"/>
    <w:rsid w:val="004C5237"/>
    <w:rsid w:val="004D1092"/>
    <w:rsid w:val="004D3BE3"/>
    <w:rsid w:val="004D4BF3"/>
    <w:rsid w:val="004E31BB"/>
    <w:rsid w:val="004E7DB3"/>
    <w:rsid w:val="004F1758"/>
    <w:rsid w:val="005001C8"/>
    <w:rsid w:val="00503D7A"/>
    <w:rsid w:val="00506296"/>
    <w:rsid w:val="0050669D"/>
    <w:rsid w:val="00510C12"/>
    <w:rsid w:val="005306BC"/>
    <w:rsid w:val="00531C85"/>
    <w:rsid w:val="00533511"/>
    <w:rsid w:val="005352AF"/>
    <w:rsid w:val="0054259C"/>
    <w:rsid w:val="00551D46"/>
    <w:rsid w:val="00553C1B"/>
    <w:rsid w:val="005579DA"/>
    <w:rsid w:val="00563030"/>
    <w:rsid w:val="00571126"/>
    <w:rsid w:val="00582DFB"/>
    <w:rsid w:val="00584839"/>
    <w:rsid w:val="00584B23"/>
    <w:rsid w:val="00586A49"/>
    <w:rsid w:val="00592600"/>
    <w:rsid w:val="0059268F"/>
    <w:rsid w:val="00593FC7"/>
    <w:rsid w:val="005A01E1"/>
    <w:rsid w:val="005A1D9D"/>
    <w:rsid w:val="005A2817"/>
    <w:rsid w:val="005A6956"/>
    <w:rsid w:val="005A7B6C"/>
    <w:rsid w:val="005B277B"/>
    <w:rsid w:val="005C3921"/>
    <w:rsid w:val="005C4755"/>
    <w:rsid w:val="005C6757"/>
    <w:rsid w:val="005D6200"/>
    <w:rsid w:val="005E2DAF"/>
    <w:rsid w:val="005E4660"/>
    <w:rsid w:val="005E4868"/>
    <w:rsid w:val="005E682F"/>
    <w:rsid w:val="005F3905"/>
    <w:rsid w:val="005F4FE5"/>
    <w:rsid w:val="00600D73"/>
    <w:rsid w:val="00600FAF"/>
    <w:rsid w:val="0060416A"/>
    <w:rsid w:val="00613B9E"/>
    <w:rsid w:val="006355BF"/>
    <w:rsid w:val="0064486E"/>
    <w:rsid w:val="00656097"/>
    <w:rsid w:val="00660638"/>
    <w:rsid w:val="00665F86"/>
    <w:rsid w:val="00666A66"/>
    <w:rsid w:val="00666DEB"/>
    <w:rsid w:val="00671C12"/>
    <w:rsid w:val="00685824"/>
    <w:rsid w:val="00692DA8"/>
    <w:rsid w:val="006C048A"/>
    <w:rsid w:val="006C2746"/>
    <w:rsid w:val="006C545C"/>
    <w:rsid w:val="006D7471"/>
    <w:rsid w:val="006E476C"/>
    <w:rsid w:val="006E7D83"/>
    <w:rsid w:val="0070205A"/>
    <w:rsid w:val="007030A9"/>
    <w:rsid w:val="00707B73"/>
    <w:rsid w:val="00730451"/>
    <w:rsid w:val="007319C2"/>
    <w:rsid w:val="00732919"/>
    <w:rsid w:val="00733245"/>
    <w:rsid w:val="00734896"/>
    <w:rsid w:val="00735015"/>
    <w:rsid w:val="00735DAD"/>
    <w:rsid w:val="0074333A"/>
    <w:rsid w:val="007504F5"/>
    <w:rsid w:val="0075523B"/>
    <w:rsid w:val="00756C54"/>
    <w:rsid w:val="00757CD0"/>
    <w:rsid w:val="00762308"/>
    <w:rsid w:val="007663DF"/>
    <w:rsid w:val="00766983"/>
    <w:rsid w:val="00766C20"/>
    <w:rsid w:val="00771DD3"/>
    <w:rsid w:val="007808F5"/>
    <w:rsid w:val="007907EE"/>
    <w:rsid w:val="007925F1"/>
    <w:rsid w:val="00793556"/>
    <w:rsid w:val="007A05B5"/>
    <w:rsid w:val="007A78CB"/>
    <w:rsid w:val="007B00E4"/>
    <w:rsid w:val="007B038E"/>
    <w:rsid w:val="007B0505"/>
    <w:rsid w:val="007B5F7C"/>
    <w:rsid w:val="007C161B"/>
    <w:rsid w:val="007D4F4D"/>
    <w:rsid w:val="007D77FA"/>
    <w:rsid w:val="007D7E7D"/>
    <w:rsid w:val="007F2C0A"/>
    <w:rsid w:val="007F4316"/>
    <w:rsid w:val="007F60AC"/>
    <w:rsid w:val="00802178"/>
    <w:rsid w:val="0080297F"/>
    <w:rsid w:val="00806078"/>
    <w:rsid w:val="008070F7"/>
    <w:rsid w:val="0081280A"/>
    <w:rsid w:val="008172FC"/>
    <w:rsid w:val="00817DD1"/>
    <w:rsid w:val="00823AC6"/>
    <w:rsid w:val="00824634"/>
    <w:rsid w:val="00824EBB"/>
    <w:rsid w:val="00827A04"/>
    <w:rsid w:val="00827F4B"/>
    <w:rsid w:val="00831449"/>
    <w:rsid w:val="0083768E"/>
    <w:rsid w:val="00847139"/>
    <w:rsid w:val="00847975"/>
    <w:rsid w:val="008479D4"/>
    <w:rsid w:val="008524B6"/>
    <w:rsid w:val="00855128"/>
    <w:rsid w:val="0085527D"/>
    <w:rsid w:val="00860CF8"/>
    <w:rsid w:val="008613A7"/>
    <w:rsid w:val="00876276"/>
    <w:rsid w:val="0087774B"/>
    <w:rsid w:val="00887FA0"/>
    <w:rsid w:val="008A2050"/>
    <w:rsid w:val="008A6260"/>
    <w:rsid w:val="008A6F6F"/>
    <w:rsid w:val="008B589B"/>
    <w:rsid w:val="008C6C83"/>
    <w:rsid w:val="008D0B5B"/>
    <w:rsid w:val="008D3BC9"/>
    <w:rsid w:val="008D66C6"/>
    <w:rsid w:val="008E1BFA"/>
    <w:rsid w:val="008E45BB"/>
    <w:rsid w:val="008E5565"/>
    <w:rsid w:val="008F29E3"/>
    <w:rsid w:val="00914650"/>
    <w:rsid w:val="00922738"/>
    <w:rsid w:val="009341D4"/>
    <w:rsid w:val="00935E11"/>
    <w:rsid w:val="009478AA"/>
    <w:rsid w:val="00954D4D"/>
    <w:rsid w:val="009558C3"/>
    <w:rsid w:val="0097073F"/>
    <w:rsid w:val="00970C8F"/>
    <w:rsid w:val="00971699"/>
    <w:rsid w:val="00975EF6"/>
    <w:rsid w:val="00990DBA"/>
    <w:rsid w:val="00997E35"/>
    <w:rsid w:val="009A15FA"/>
    <w:rsid w:val="009A1D79"/>
    <w:rsid w:val="009A7407"/>
    <w:rsid w:val="009B2DBD"/>
    <w:rsid w:val="009B4178"/>
    <w:rsid w:val="009B7239"/>
    <w:rsid w:val="009C3926"/>
    <w:rsid w:val="009C4E73"/>
    <w:rsid w:val="009D1F4E"/>
    <w:rsid w:val="009E4A38"/>
    <w:rsid w:val="009E6EC5"/>
    <w:rsid w:val="00A07829"/>
    <w:rsid w:val="00A4058A"/>
    <w:rsid w:val="00A40C50"/>
    <w:rsid w:val="00A52E63"/>
    <w:rsid w:val="00A55B82"/>
    <w:rsid w:val="00A8610C"/>
    <w:rsid w:val="00A86571"/>
    <w:rsid w:val="00A9169B"/>
    <w:rsid w:val="00A9489A"/>
    <w:rsid w:val="00A96B77"/>
    <w:rsid w:val="00AA4F64"/>
    <w:rsid w:val="00AB02D0"/>
    <w:rsid w:val="00AB0F83"/>
    <w:rsid w:val="00AB1A06"/>
    <w:rsid w:val="00AC46B9"/>
    <w:rsid w:val="00AC6F27"/>
    <w:rsid w:val="00AD310F"/>
    <w:rsid w:val="00AE0188"/>
    <w:rsid w:val="00AE41DF"/>
    <w:rsid w:val="00AE6467"/>
    <w:rsid w:val="00AF7C40"/>
    <w:rsid w:val="00B023A9"/>
    <w:rsid w:val="00B0494C"/>
    <w:rsid w:val="00B04FBA"/>
    <w:rsid w:val="00B17438"/>
    <w:rsid w:val="00B22677"/>
    <w:rsid w:val="00B26223"/>
    <w:rsid w:val="00B26537"/>
    <w:rsid w:val="00B31249"/>
    <w:rsid w:val="00B340D5"/>
    <w:rsid w:val="00B5050F"/>
    <w:rsid w:val="00B560CA"/>
    <w:rsid w:val="00B72152"/>
    <w:rsid w:val="00B85231"/>
    <w:rsid w:val="00B9065F"/>
    <w:rsid w:val="00B91EEE"/>
    <w:rsid w:val="00B94B47"/>
    <w:rsid w:val="00B9773F"/>
    <w:rsid w:val="00BA1053"/>
    <w:rsid w:val="00BA1C0D"/>
    <w:rsid w:val="00BA574F"/>
    <w:rsid w:val="00BB15C3"/>
    <w:rsid w:val="00BB70E0"/>
    <w:rsid w:val="00C06C40"/>
    <w:rsid w:val="00C11D94"/>
    <w:rsid w:val="00C12348"/>
    <w:rsid w:val="00C13F3D"/>
    <w:rsid w:val="00C15A76"/>
    <w:rsid w:val="00C21A05"/>
    <w:rsid w:val="00C2284A"/>
    <w:rsid w:val="00C31AC3"/>
    <w:rsid w:val="00C33318"/>
    <w:rsid w:val="00C44B71"/>
    <w:rsid w:val="00C47DAB"/>
    <w:rsid w:val="00C5154D"/>
    <w:rsid w:val="00C521CA"/>
    <w:rsid w:val="00C55B16"/>
    <w:rsid w:val="00C60E8D"/>
    <w:rsid w:val="00C6767B"/>
    <w:rsid w:val="00C7419C"/>
    <w:rsid w:val="00C76CA8"/>
    <w:rsid w:val="00C82EA8"/>
    <w:rsid w:val="00C86F2B"/>
    <w:rsid w:val="00CA44AA"/>
    <w:rsid w:val="00CB698A"/>
    <w:rsid w:val="00CB6C45"/>
    <w:rsid w:val="00CB75C8"/>
    <w:rsid w:val="00CC284C"/>
    <w:rsid w:val="00CD5869"/>
    <w:rsid w:val="00CE2C0B"/>
    <w:rsid w:val="00CE53BF"/>
    <w:rsid w:val="00CF3FE9"/>
    <w:rsid w:val="00D0358C"/>
    <w:rsid w:val="00D04A37"/>
    <w:rsid w:val="00D0573C"/>
    <w:rsid w:val="00D07F12"/>
    <w:rsid w:val="00D134DB"/>
    <w:rsid w:val="00D159EB"/>
    <w:rsid w:val="00D216C5"/>
    <w:rsid w:val="00D21F94"/>
    <w:rsid w:val="00D22666"/>
    <w:rsid w:val="00D22C8B"/>
    <w:rsid w:val="00D245E4"/>
    <w:rsid w:val="00D251C8"/>
    <w:rsid w:val="00D2610E"/>
    <w:rsid w:val="00D27F17"/>
    <w:rsid w:val="00D308AE"/>
    <w:rsid w:val="00D34AD1"/>
    <w:rsid w:val="00D4263C"/>
    <w:rsid w:val="00D43C9A"/>
    <w:rsid w:val="00D541EB"/>
    <w:rsid w:val="00D5518F"/>
    <w:rsid w:val="00D736ED"/>
    <w:rsid w:val="00D75A31"/>
    <w:rsid w:val="00D766D5"/>
    <w:rsid w:val="00D83262"/>
    <w:rsid w:val="00D84060"/>
    <w:rsid w:val="00DA1E1F"/>
    <w:rsid w:val="00DA3DDE"/>
    <w:rsid w:val="00DB4E8B"/>
    <w:rsid w:val="00DC180B"/>
    <w:rsid w:val="00DC20D2"/>
    <w:rsid w:val="00DC2F61"/>
    <w:rsid w:val="00DC56B8"/>
    <w:rsid w:val="00DD003B"/>
    <w:rsid w:val="00DD21F9"/>
    <w:rsid w:val="00DD26DC"/>
    <w:rsid w:val="00DD46EE"/>
    <w:rsid w:val="00DD5499"/>
    <w:rsid w:val="00DD709B"/>
    <w:rsid w:val="00DE0EF0"/>
    <w:rsid w:val="00DF62AF"/>
    <w:rsid w:val="00E06382"/>
    <w:rsid w:val="00E06661"/>
    <w:rsid w:val="00E1625C"/>
    <w:rsid w:val="00E177E2"/>
    <w:rsid w:val="00E24F43"/>
    <w:rsid w:val="00E278F7"/>
    <w:rsid w:val="00E32F46"/>
    <w:rsid w:val="00E41433"/>
    <w:rsid w:val="00E42D49"/>
    <w:rsid w:val="00E43209"/>
    <w:rsid w:val="00E50721"/>
    <w:rsid w:val="00E53184"/>
    <w:rsid w:val="00E53862"/>
    <w:rsid w:val="00E56685"/>
    <w:rsid w:val="00E62F07"/>
    <w:rsid w:val="00E64B1F"/>
    <w:rsid w:val="00E73EB7"/>
    <w:rsid w:val="00E7768F"/>
    <w:rsid w:val="00E93227"/>
    <w:rsid w:val="00E9658E"/>
    <w:rsid w:val="00EA5900"/>
    <w:rsid w:val="00EB23B3"/>
    <w:rsid w:val="00EB36B9"/>
    <w:rsid w:val="00EB433E"/>
    <w:rsid w:val="00EB4DE7"/>
    <w:rsid w:val="00EB55B5"/>
    <w:rsid w:val="00EB55BA"/>
    <w:rsid w:val="00EC40BF"/>
    <w:rsid w:val="00EC677E"/>
    <w:rsid w:val="00EC6D0A"/>
    <w:rsid w:val="00ED21B0"/>
    <w:rsid w:val="00ED4D7F"/>
    <w:rsid w:val="00ED591D"/>
    <w:rsid w:val="00EE37D9"/>
    <w:rsid w:val="00EE7033"/>
    <w:rsid w:val="00EF354A"/>
    <w:rsid w:val="00EF4377"/>
    <w:rsid w:val="00EF7162"/>
    <w:rsid w:val="00EF7794"/>
    <w:rsid w:val="00F0053B"/>
    <w:rsid w:val="00F060A1"/>
    <w:rsid w:val="00F06E24"/>
    <w:rsid w:val="00F10146"/>
    <w:rsid w:val="00F104AC"/>
    <w:rsid w:val="00F148D2"/>
    <w:rsid w:val="00F17C71"/>
    <w:rsid w:val="00F22AE7"/>
    <w:rsid w:val="00F41DFB"/>
    <w:rsid w:val="00F460C7"/>
    <w:rsid w:val="00F50DDC"/>
    <w:rsid w:val="00F6049F"/>
    <w:rsid w:val="00F6088C"/>
    <w:rsid w:val="00F61320"/>
    <w:rsid w:val="00F61832"/>
    <w:rsid w:val="00F632BF"/>
    <w:rsid w:val="00F74D51"/>
    <w:rsid w:val="00F82655"/>
    <w:rsid w:val="00F84C22"/>
    <w:rsid w:val="00F96E3F"/>
    <w:rsid w:val="00FA0F2F"/>
    <w:rsid w:val="00FA4409"/>
    <w:rsid w:val="00FA65B3"/>
    <w:rsid w:val="00FB5E00"/>
    <w:rsid w:val="00FB7A59"/>
    <w:rsid w:val="00FE0540"/>
    <w:rsid w:val="00FE37B4"/>
    <w:rsid w:val="00FF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1305"/>
  <w15:docId w15:val="{DDD93AF0-19BA-4B94-AD4A-5F52F501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00D73"/>
    <w:pPr>
      <w:spacing w:before="120" w:after="0" w:line="240" w:lineRule="atLeast"/>
      <w:jc w:val="center"/>
    </w:pPr>
    <w:rPr>
      <w:rFonts w:ascii="Times New Roman" w:hAnsi="Times New Roman"/>
      <w:sz w:val="28"/>
      <w:szCs w:val="24"/>
      <w:lang w:val="en-AU" w:eastAsia="x-none"/>
    </w:rPr>
  </w:style>
  <w:style w:type="character" w:customStyle="1" w:styleId="BodyText3Char">
    <w:name w:val="Body Text 3 Char"/>
    <w:link w:val="BodyText3"/>
    <w:rsid w:val="00600D73"/>
    <w:rPr>
      <w:rFonts w:ascii="Times New Roman" w:eastAsia="Times New Roman" w:hAnsi="Times New Roman" w:cs="Times New Roman"/>
      <w:sz w:val="28"/>
      <w:szCs w:val="24"/>
      <w:lang w:val="en-AU"/>
    </w:rPr>
  </w:style>
  <w:style w:type="table" w:styleId="TableGrid">
    <w:name w:val="Table Grid"/>
    <w:basedOn w:val="TableNormal"/>
    <w:rsid w:val="00600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83339"/>
    <w:pPr>
      <w:tabs>
        <w:tab w:val="center" w:pos="4680"/>
        <w:tab w:val="right" w:pos="9360"/>
      </w:tabs>
    </w:pPr>
    <w:rPr>
      <w:lang w:val="x-none" w:eastAsia="x-none"/>
    </w:rPr>
  </w:style>
  <w:style w:type="character" w:customStyle="1" w:styleId="HeaderChar">
    <w:name w:val="Header Char"/>
    <w:link w:val="Header"/>
    <w:uiPriority w:val="99"/>
    <w:rsid w:val="00483339"/>
    <w:rPr>
      <w:sz w:val="22"/>
      <w:szCs w:val="22"/>
    </w:rPr>
  </w:style>
  <w:style w:type="paragraph" w:styleId="Footer">
    <w:name w:val="footer"/>
    <w:basedOn w:val="Normal"/>
    <w:link w:val="FooterChar"/>
    <w:uiPriority w:val="99"/>
    <w:unhideWhenUsed/>
    <w:rsid w:val="00483339"/>
    <w:pPr>
      <w:tabs>
        <w:tab w:val="center" w:pos="4680"/>
        <w:tab w:val="right" w:pos="9360"/>
      </w:tabs>
    </w:pPr>
    <w:rPr>
      <w:lang w:val="x-none" w:eastAsia="x-none"/>
    </w:rPr>
  </w:style>
  <w:style w:type="character" w:customStyle="1" w:styleId="FooterChar">
    <w:name w:val="Footer Char"/>
    <w:link w:val="Footer"/>
    <w:uiPriority w:val="99"/>
    <w:rsid w:val="00483339"/>
    <w:rPr>
      <w:sz w:val="22"/>
      <w:szCs w:val="22"/>
    </w:rPr>
  </w:style>
  <w:style w:type="paragraph" w:styleId="BalloonText">
    <w:name w:val="Balloon Text"/>
    <w:basedOn w:val="Normal"/>
    <w:link w:val="BalloonTextChar"/>
    <w:uiPriority w:val="99"/>
    <w:semiHidden/>
    <w:unhideWhenUsed/>
    <w:rsid w:val="00F613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1320"/>
    <w:rPr>
      <w:rFonts w:ascii="Segoe UI" w:hAnsi="Segoe UI" w:cs="Segoe UI"/>
      <w:sz w:val="18"/>
      <w:szCs w:val="18"/>
    </w:rPr>
  </w:style>
  <w:style w:type="paragraph" w:styleId="FootnoteText">
    <w:name w:val="footnote text"/>
    <w:basedOn w:val="Normal"/>
    <w:link w:val="FootnoteTextChar"/>
    <w:uiPriority w:val="99"/>
    <w:semiHidden/>
    <w:unhideWhenUsed/>
    <w:rsid w:val="00AF7C40"/>
    <w:rPr>
      <w:sz w:val="20"/>
      <w:szCs w:val="20"/>
    </w:rPr>
  </w:style>
  <w:style w:type="character" w:customStyle="1" w:styleId="FootnoteTextChar">
    <w:name w:val="Footnote Text Char"/>
    <w:basedOn w:val="DefaultParagraphFont"/>
    <w:link w:val="FootnoteText"/>
    <w:uiPriority w:val="99"/>
    <w:semiHidden/>
    <w:rsid w:val="00AF7C40"/>
  </w:style>
  <w:style w:type="character" w:styleId="FootnoteReference">
    <w:name w:val="footnote reference"/>
    <w:uiPriority w:val="99"/>
    <w:semiHidden/>
    <w:unhideWhenUsed/>
    <w:rsid w:val="00AF7C40"/>
    <w:rPr>
      <w:vertAlign w:val="superscript"/>
    </w:rPr>
  </w:style>
  <w:style w:type="character" w:customStyle="1" w:styleId="text">
    <w:name w:val="text"/>
    <w:basedOn w:val="DefaultParagraphFont"/>
    <w:rsid w:val="00757CD0"/>
  </w:style>
  <w:style w:type="character" w:customStyle="1" w:styleId="fontstyle01">
    <w:name w:val="fontstyle01"/>
    <w:basedOn w:val="DefaultParagraphFont"/>
    <w:rsid w:val="008D66C6"/>
    <w:rPr>
      <w:rFonts w:ascii="TimesNewRomanPSMT" w:hAnsi="TimesNewRomanPSMT" w:hint="default"/>
      <w:b w:val="0"/>
      <w:bCs w:val="0"/>
      <w:i w:val="0"/>
      <w:iCs w:val="0"/>
      <w:color w:val="000000"/>
      <w:sz w:val="28"/>
      <w:szCs w:val="28"/>
    </w:rPr>
  </w:style>
  <w:style w:type="paragraph" w:customStyle="1" w:styleId="Char4">
    <w:name w:val="Char4"/>
    <w:basedOn w:val="Normal"/>
    <w:semiHidden/>
    <w:rsid w:val="0080297F"/>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1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22EE-B984-4CE1-A7A4-89848F0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Ụ LỤC II</vt:lpstr>
    </vt:vector>
  </TitlesOfParts>
  <Company>http://www.google.com.vn/</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subject/>
  <dc:creator>BDuong</dc:creator>
  <cp:keywords/>
  <cp:lastModifiedBy>SONY</cp:lastModifiedBy>
  <cp:revision>6</cp:revision>
  <cp:lastPrinted>2023-04-21T03:58:00Z</cp:lastPrinted>
  <dcterms:created xsi:type="dcterms:W3CDTF">2023-06-03T05:57:00Z</dcterms:created>
  <dcterms:modified xsi:type="dcterms:W3CDTF">2023-06-03T06:38:00Z</dcterms:modified>
</cp:coreProperties>
</file>